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3EEE3" w14:textId="7DCF893B" w:rsidR="001E22C9" w:rsidRDefault="001E22C9">
      <w:pPr>
        <w:rPr>
          <w:b/>
          <w:color w:val="FFFFFF"/>
          <w:sz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32A0F" w:rsidRPr="001E22C9">
        <w:rPr>
          <w:b/>
          <w:color w:val="FFFFFF"/>
          <w:sz w:val="56"/>
        </w:rPr>
        <w:t xml:space="preserve">   </w:t>
      </w:r>
      <w:r w:rsidR="00F32A0F">
        <w:rPr>
          <w:b/>
          <w:color w:val="FFFFFF"/>
          <w:sz w:val="56"/>
        </w:rPr>
        <w:t>[</w:t>
      </w:r>
      <w:proofErr w:type="spellStart"/>
      <w:r w:rsidR="00F32A0F">
        <w:rPr>
          <w:b/>
          <w:color w:val="FFFFFF"/>
          <w:sz w:val="56"/>
        </w:rPr>
        <w:t>AF.Value:</w:t>
      </w:r>
      <w:r w:rsidR="00261FEE" w:rsidRPr="00261FEE">
        <w:rPr>
          <w:b/>
          <w:color w:val="FFFFFF"/>
          <w:sz w:val="56"/>
        </w:rPr>
        <w:t>CoverPage</w:t>
      </w:r>
      <w:r w:rsidR="00F32A0F">
        <w:rPr>
          <w:b/>
          <w:color w:val="FFFFFF"/>
          <w:sz w:val="56"/>
        </w:rPr>
        <w:t>.</w:t>
      </w:r>
      <w:r w:rsidR="007E452A">
        <w:rPr>
          <w:b/>
          <w:color w:val="FFFFFF"/>
          <w:sz w:val="56"/>
        </w:rPr>
        <w:t>ClientName</w:t>
      </w:r>
      <w:proofErr w:type="spellEnd"/>
      <w:r w:rsidR="00F32A0F">
        <w:rPr>
          <w:b/>
          <w:color w:val="FFFFFF"/>
          <w:sz w:val="56"/>
        </w:rPr>
        <w:t>]</w:t>
      </w:r>
      <w:r w:rsidR="00F32A0F">
        <w:rPr>
          <w:b/>
          <w:color w:val="FFFFFF"/>
          <w:sz w:val="56"/>
        </w:rPr>
        <w:br/>
      </w:r>
      <w:r w:rsidR="00F32A0F" w:rsidRPr="001E22C9">
        <w:rPr>
          <w:b/>
          <w:color w:val="FFFFFF"/>
          <w:sz w:val="32"/>
        </w:rPr>
        <w:t xml:space="preserve">   Topic: </w:t>
      </w:r>
      <w:r w:rsidR="00F32A0F">
        <w:rPr>
          <w:b/>
          <w:color w:val="FFFFFF"/>
          <w:sz w:val="32"/>
        </w:rPr>
        <w:t>[</w:t>
      </w:r>
      <w:proofErr w:type="spellStart"/>
      <w:r w:rsidR="00F32A0F">
        <w:rPr>
          <w:b/>
          <w:color w:val="FFFFFF"/>
          <w:sz w:val="32"/>
        </w:rPr>
        <w:t>AF.Value:</w:t>
      </w:r>
      <w:r w:rsidR="00261FEE">
        <w:rPr>
          <w:b/>
          <w:color w:val="FFFFFF"/>
          <w:sz w:val="32"/>
        </w:rPr>
        <w:t>CoverPage</w:t>
      </w:r>
      <w:r w:rsidR="00F32A0F">
        <w:rPr>
          <w:b/>
          <w:color w:val="FFFFFF"/>
          <w:sz w:val="32"/>
        </w:rPr>
        <w:t>.</w:t>
      </w:r>
      <w:r w:rsidR="007E452A">
        <w:rPr>
          <w:b/>
          <w:color w:val="FFFFFF"/>
          <w:sz w:val="32"/>
        </w:rPr>
        <w:t>TopicTitle</w:t>
      </w:r>
      <w:proofErr w:type="spellEnd"/>
      <w:r w:rsidR="00F32A0F">
        <w:rPr>
          <w:b/>
          <w:color w:val="FFFFFF"/>
          <w:sz w:val="32"/>
        </w:rPr>
        <w:t>]</w:t>
      </w:r>
      <w:r w:rsidR="00F32A0F">
        <w:rPr>
          <w:b/>
          <w:color w:val="FFFFFF"/>
          <w:sz w:val="32"/>
        </w:rPr>
        <w:br/>
        <w:t xml:space="preserve">   [</w:t>
      </w:r>
      <w:proofErr w:type="spellStart"/>
      <w:r w:rsidR="00F32A0F">
        <w:rPr>
          <w:b/>
          <w:color w:val="FFFFFF"/>
          <w:sz w:val="32"/>
        </w:rPr>
        <w:t>AF.Value:</w:t>
      </w:r>
      <w:r w:rsidR="00261FEE">
        <w:rPr>
          <w:b/>
          <w:color w:val="FFFFFF"/>
          <w:sz w:val="32"/>
        </w:rPr>
        <w:t>CoverPage</w:t>
      </w:r>
      <w:r w:rsidR="00F32A0F">
        <w:rPr>
          <w:b/>
          <w:color w:val="FFFFFF"/>
          <w:sz w:val="32"/>
        </w:rPr>
        <w:t>.FromDate</w:t>
      </w:r>
      <w:proofErr w:type="spellEnd"/>
      <w:r w:rsidR="00F32A0F">
        <w:rPr>
          <w:b/>
          <w:color w:val="FFFFFF"/>
          <w:sz w:val="32"/>
        </w:rPr>
        <w:t>] to [</w:t>
      </w:r>
      <w:proofErr w:type="spellStart"/>
      <w:r w:rsidR="00F32A0F">
        <w:rPr>
          <w:b/>
          <w:color w:val="FFFFFF"/>
          <w:sz w:val="32"/>
        </w:rPr>
        <w:t>AF.Value:C</w:t>
      </w:r>
      <w:r w:rsidR="00261FEE">
        <w:rPr>
          <w:b/>
          <w:color w:val="FFFFFF"/>
          <w:sz w:val="32"/>
        </w:rPr>
        <w:t>overPage</w:t>
      </w:r>
      <w:r w:rsidR="00F32A0F">
        <w:rPr>
          <w:b/>
          <w:color w:val="FFFFFF"/>
          <w:sz w:val="32"/>
        </w:rPr>
        <w:t>.ToDate</w:t>
      </w:r>
      <w:proofErr w:type="spellEnd"/>
      <w:r w:rsidR="00F32A0F">
        <w:rPr>
          <w:b/>
          <w:color w:val="FFFFFF"/>
          <w:sz w:val="32"/>
        </w:rPr>
        <w:t>]</w:t>
      </w:r>
      <w:r>
        <w:rPr>
          <w:b/>
          <w:color w:val="FFFFFF"/>
          <w:sz w:val="32"/>
        </w:rPr>
        <w:br/>
      </w: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4F373D9B" wp14:editId="4448A6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2145" cy="8255000"/>
            <wp:effectExtent l="0" t="0" r="190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04D43" w14:textId="7D3C5B7F" w:rsidR="004E6F3B" w:rsidRDefault="004E6F3B">
      <w:pPr>
        <w:rPr>
          <w:b/>
          <w:color w:val="FFFFFF"/>
          <w:sz w:val="32"/>
        </w:rPr>
      </w:pPr>
    </w:p>
    <w:p w14:paraId="0F8F20EF" w14:textId="77777777" w:rsidR="004E6F3B" w:rsidRDefault="004E6F3B">
      <w:pPr>
        <w:rPr>
          <w:b/>
          <w:color w:val="FFFFFF"/>
          <w:sz w:val="32"/>
        </w:rPr>
      </w:pPr>
      <w:r>
        <w:rPr>
          <w:b/>
          <w:color w:val="FFFFFF"/>
          <w:sz w:val="32"/>
        </w:rPr>
        <w:br w:type="page"/>
      </w:r>
    </w:p>
    <w:tbl>
      <w:tblPr>
        <w:tblW w:w="0" w:type="auto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4E6F3B" w:rsidRPr="001E22C9" w14:paraId="4CC6C177" w14:textId="77777777" w:rsidTr="002D088A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412BEA42" w14:textId="77777777" w:rsidR="004E6F3B" w:rsidRPr="001E22C9" w:rsidRDefault="004E6F3B" w:rsidP="002D088A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Overview</w:t>
            </w:r>
          </w:p>
        </w:tc>
      </w:tr>
    </w:tbl>
    <w:p w14:paraId="48C308FB" w14:textId="77777777" w:rsidR="001E22C9" w:rsidRDefault="001E22C9">
      <w:pPr>
        <w:rPr>
          <w:b/>
          <w:color w:val="FFFFFF"/>
          <w:sz w:val="32"/>
        </w:rPr>
      </w:pPr>
    </w:p>
    <w:tbl>
      <w:tblPr>
        <w:tblW w:w="9027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verviewTable"/>
        <w:tblDescription w:val="OverviewTable"/>
      </w:tblPr>
      <w:tblGrid>
        <w:gridCol w:w="3009"/>
        <w:gridCol w:w="3009"/>
        <w:gridCol w:w="3009"/>
      </w:tblGrid>
      <w:tr w:rsidR="00DC3D9E" w14:paraId="67E5B49C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3F99FACD" w14:textId="2E44787D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[</w:t>
            </w:r>
            <w:proofErr w:type="spellStart"/>
            <w:r>
              <w:rPr>
                <w:b/>
                <w:sz w:val="28"/>
              </w:rPr>
              <w:t>AF.Table:Overview</w:t>
            </w:r>
            <w:r w:rsidR="007E452A">
              <w:rPr>
                <w:b/>
                <w:sz w:val="28"/>
              </w:rPr>
              <w:t>Table</w:t>
            </w:r>
            <w:proofErr w:type="spellEnd"/>
            <w:r>
              <w:rPr>
                <w:b/>
                <w:sz w:val="28"/>
              </w:rPr>
              <w:t>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1376A89" w14:textId="77777777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15FEB801" w14:textId="77777777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</w:p>
        </w:tc>
      </w:tr>
      <w:tr w:rsidR="00DC3D9E" w14:paraId="2B07625E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26FDD30D" w14:textId="77777777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7296664C" w14:textId="77777777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  <w:r w:rsidRPr="001E22C9">
              <w:rPr>
                <w:b/>
                <w:sz w:val="28"/>
              </w:rPr>
              <w:t>Print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EDF63E1" w14:textId="77777777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  <w:r w:rsidRPr="001E22C9">
              <w:rPr>
                <w:b/>
                <w:sz w:val="28"/>
              </w:rPr>
              <w:t>Online</w:t>
            </w:r>
          </w:p>
        </w:tc>
      </w:tr>
      <w:tr w:rsidR="00DC3D9E" w:rsidRPr="001E22C9" w14:paraId="51814D56" w14:textId="77777777" w:rsidTr="00422089">
        <w:trPr>
          <w:trHeight w:val="440"/>
        </w:trPr>
        <w:tc>
          <w:tcPr>
            <w:tcW w:w="3009" w:type="dxa"/>
            <w:shd w:val="clear" w:color="auto" w:fill="FFDEAD"/>
            <w:vAlign w:val="center"/>
          </w:tcPr>
          <w:p w14:paraId="55556965" w14:textId="1574FA6A" w:rsidR="00DC3D9E" w:rsidRPr="001E22C9" w:rsidRDefault="00D84701" w:rsidP="00422089">
            <w:pPr>
              <w:spacing w:after="20"/>
              <w:jc w:val="center"/>
              <w:rPr>
                <w:b/>
                <w:sz w:val="24"/>
              </w:rPr>
            </w:pPr>
            <w:r w:rsidRPr="00D84701">
              <w:rPr>
                <w:b/>
                <w:sz w:val="24"/>
              </w:rPr>
              <w:t>[</w:t>
            </w:r>
            <w:proofErr w:type="spellStart"/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 w:rsidRPr="00D84701">
              <w:rPr>
                <w:b/>
                <w:sz w:val="24"/>
              </w:rPr>
              <w:t>:Title;Filter</w:t>
            </w:r>
            <w:proofErr w:type="spellEnd"/>
            <w:r w:rsidRPr="00D84701">
              <w:rPr>
                <w:b/>
                <w:sz w:val="24"/>
              </w:rPr>
              <w:t>=</w:t>
            </w:r>
            <w:r>
              <w:rPr>
                <w:b/>
                <w:sz w:val="24"/>
              </w:rPr>
              <w:t>Title</w:t>
            </w:r>
            <w:r w:rsidRPr="00D84701">
              <w:rPr>
                <w:b/>
                <w:sz w:val="24"/>
              </w:rPr>
              <w:t>(</w:t>
            </w:r>
            <w:r w:rsidR="00957F77">
              <w:rPr>
                <w:b/>
                <w:sz w:val="24"/>
              </w:rPr>
              <w:t>‘</w:t>
            </w:r>
            <w:r w:rsidRPr="00BC7B74">
              <w:rPr>
                <w:b/>
                <w:sz w:val="24"/>
              </w:rPr>
              <w:t>No. of articles</w:t>
            </w:r>
            <w:r w:rsidR="00957F77">
              <w:rPr>
                <w:b/>
                <w:sz w:val="24"/>
              </w:rPr>
              <w:t>’</w:t>
            </w:r>
            <w:r w:rsidRPr="00D84701">
              <w:rPr>
                <w:b/>
                <w:sz w:val="24"/>
              </w:rPr>
              <w:t>)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48B918D7" w14:textId="70B22279" w:rsidR="00DC3D9E" w:rsidRPr="001E22C9" w:rsidRDefault="00BC7B74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PCount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7FFABF14" w14:textId="6D43323B" w:rsidR="00DC3D9E" w:rsidRPr="001E22C9" w:rsidRDefault="00BC7B74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OCount</w:t>
            </w:r>
            <w:proofErr w:type="spellEnd"/>
            <w:r>
              <w:rPr>
                <w:b/>
                <w:sz w:val="24"/>
              </w:rPr>
              <w:t>]</w:t>
            </w:r>
          </w:p>
        </w:tc>
      </w:tr>
      <w:tr w:rsidR="00DC3D9E" w:rsidRPr="001E22C9" w14:paraId="3017AFCC" w14:textId="77777777" w:rsidTr="00422089">
        <w:tc>
          <w:tcPr>
            <w:tcW w:w="9027" w:type="dxa"/>
            <w:gridSpan w:val="3"/>
          </w:tcPr>
          <w:p w14:paraId="6880CBCF" w14:textId="77777777" w:rsidR="00DC3D9E" w:rsidRPr="001E22C9" w:rsidRDefault="00DC3D9E" w:rsidP="00422089">
            <w:pPr>
              <w:spacing w:after="20"/>
              <w:jc w:val="center"/>
              <w:rPr>
                <w:color w:val="EE7C1E"/>
                <w:sz w:val="28"/>
              </w:rPr>
            </w:pPr>
            <w:r w:rsidRPr="001E22C9">
              <w:rPr>
                <w:color w:val="EE7C1E"/>
                <w:sz w:val="28"/>
              </w:rPr>
              <w:t>Distribution by editions</w:t>
            </w:r>
          </w:p>
        </w:tc>
      </w:tr>
      <w:tr w:rsidR="00BC7B74" w14:paraId="3D59BD50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17BFF8A8" w14:textId="61F5AF9E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</w:t>
            </w:r>
            <w:proofErr w:type="spellEnd"/>
            <w:r>
              <w:rPr>
                <w:sz w:val="24"/>
              </w:rPr>
              <w:t>=</w:t>
            </w:r>
            <w:proofErr w:type="spellStart"/>
            <w:r>
              <w:rPr>
                <w:sz w:val="24"/>
              </w:rPr>
              <w:t>TypeCategory</w:t>
            </w:r>
            <w:proofErr w:type="spellEnd"/>
            <w:r>
              <w:rPr>
                <w:sz w:val="24"/>
              </w:rPr>
              <w:t>(</w:t>
            </w:r>
            <w:r w:rsidR="00957F77">
              <w:rPr>
                <w:sz w:val="24"/>
              </w:rPr>
              <w:t>‘</w:t>
            </w:r>
            <w:r w:rsidRPr="00BC7B74">
              <w:rPr>
                <w:sz w:val="24"/>
              </w:rPr>
              <w:t>Distribution by editions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AB30CD0" w14:textId="435B66DB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1FF61DB" w14:textId="36D34A7F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DC3D9E" w:rsidRPr="001E22C9" w14:paraId="3AB247AD" w14:textId="77777777" w:rsidTr="00422089">
        <w:tc>
          <w:tcPr>
            <w:tcW w:w="9027" w:type="dxa"/>
            <w:gridSpan w:val="3"/>
          </w:tcPr>
          <w:p w14:paraId="626AEA7A" w14:textId="77777777" w:rsidR="00DC3D9E" w:rsidRPr="001E22C9" w:rsidRDefault="00DC3D9E" w:rsidP="00422089">
            <w:pPr>
              <w:spacing w:after="20"/>
              <w:jc w:val="center"/>
              <w:rPr>
                <w:color w:val="EE7C1E"/>
                <w:sz w:val="28"/>
              </w:rPr>
            </w:pPr>
            <w:r w:rsidRPr="001E22C9">
              <w:rPr>
                <w:color w:val="EE7C1E"/>
                <w:sz w:val="28"/>
              </w:rPr>
              <w:t xml:space="preserve">Distribution by </w:t>
            </w:r>
            <w:r>
              <w:rPr>
                <w:color w:val="EE7C1E"/>
                <w:sz w:val="28"/>
              </w:rPr>
              <w:t>date</w:t>
            </w:r>
          </w:p>
        </w:tc>
      </w:tr>
      <w:tr w:rsidR="00BC7B74" w14:paraId="6FBF1812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64748D44" w14:textId="20E23ED9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</w:t>
            </w:r>
            <w:proofErr w:type="spellEnd"/>
            <w:r>
              <w:rPr>
                <w:sz w:val="24"/>
              </w:rPr>
              <w:t>=</w:t>
            </w:r>
            <w:proofErr w:type="spellStart"/>
            <w:r>
              <w:rPr>
                <w:sz w:val="24"/>
              </w:rPr>
              <w:t>TypeCategory</w:t>
            </w:r>
            <w:proofErr w:type="spellEnd"/>
            <w:r>
              <w:rPr>
                <w:sz w:val="24"/>
              </w:rPr>
              <w:t>(</w:t>
            </w:r>
            <w:r w:rsidR="00957F77">
              <w:rPr>
                <w:sz w:val="24"/>
              </w:rPr>
              <w:t>‘</w:t>
            </w:r>
            <w:r w:rsidRPr="00BC7B74">
              <w:rPr>
                <w:sz w:val="24"/>
              </w:rPr>
              <w:t>Distribution by date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65C463D" w14:textId="4BEE31FE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CFF7882" w14:textId="1277E578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DC3D9E" w:rsidRPr="001E22C9" w14:paraId="61006310" w14:textId="77777777" w:rsidTr="00422089">
        <w:tc>
          <w:tcPr>
            <w:tcW w:w="9027" w:type="dxa"/>
            <w:gridSpan w:val="3"/>
          </w:tcPr>
          <w:p w14:paraId="579DEFAB" w14:textId="77777777" w:rsidR="00DC3D9E" w:rsidRPr="001E22C9" w:rsidRDefault="00DC3D9E" w:rsidP="00422089">
            <w:pPr>
              <w:spacing w:after="20"/>
              <w:jc w:val="center"/>
              <w:rPr>
                <w:color w:val="EE7C1E"/>
                <w:sz w:val="28"/>
              </w:rPr>
            </w:pPr>
            <w:r w:rsidRPr="001E22C9">
              <w:rPr>
                <w:color w:val="EE7C1E"/>
                <w:sz w:val="28"/>
              </w:rPr>
              <w:t>Distribution by publication type</w:t>
            </w:r>
          </w:p>
        </w:tc>
      </w:tr>
      <w:tr w:rsidR="00BC7B74" w14:paraId="3DA24B63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66E544E3" w14:textId="638DD6C2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</w:t>
            </w:r>
            <w:proofErr w:type="spellEnd"/>
            <w:r>
              <w:rPr>
                <w:sz w:val="24"/>
              </w:rPr>
              <w:t>=</w:t>
            </w:r>
            <w:proofErr w:type="spellStart"/>
            <w:r>
              <w:rPr>
                <w:sz w:val="24"/>
              </w:rPr>
              <w:t>TypeCategory</w:t>
            </w:r>
            <w:proofErr w:type="spellEnd"/>
            <w:r>
              <w:rPr>
                <w:sz w:val="24"/>
              </w:rPr>
              <w:t>(</w:t>
            </w:r>
            <w:r w:rsidR="00957F77">
              <w:rPr>
                <w:sz w:val="24"/>
              </w:rPr>
              <w:t>‘</w:t>
            </w:r>
            <w:r w:rsidRPr="00BC7B74">
              <w:rPr>
                <w:sz w:val="24"/>
              </w:rPr>
              <w:t>Distribution by publication type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4909DC6" w14:textId="4268410A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B015839" w14:textId="2BE1CBF1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4A3F19" w:rsidRPr="001E22C9" w14:paraId="5923E013" w14:textId="77777777" w:rsidTr="00422089">
        <w:trPr>
          <w:trHeight w:val="440"/>
        </w:trPr>
        <w:tc>
          <w:tcPr>
            <w:tcW w:w="3009" w:type="dxa"/>
            <w:shd w:val="clear" w:color="auto" w:fill="FFDEAD"/>
            <w:vAlign w:val="center"/>
          </w:tcPr>
          <w:p w14:paraId="32AD2FA3" w14:textId="58785CE2" w:rsidR="004A3F19" w:rsidRPr="006C5C86" w:rsidRDefault="004A3F19" w:rsidP="00422089">
            <w:pPr>
              <w:spacing w:after="20"/>
              <w:jc w:val="center"/>
              <w:rPr>
                <w:b/>
                <w:sz w:val="24"/>
              </w:rPr>
            </w:pPr>
            <w:r w:rsidRPr="00D84701">
              <w:rPr>
                <w:b/>
                <w:sz w:val="24"/>
              </w:rPr>
              <w:t>[</w:t>
            </w:r>
            <w:proofErr w:type="spellStart"/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 w:rsidRPr="00D84701">
              <w:rPr>
                <w:b/>
                <w:sz w:val="24"/>
              </w:rPr>
              <w:t>:Title;Filter</w:t>
            </w:r>
            <w:proofErr w:type="spellEnd"/>
            <w:r w:rsidRPr="00D84701">
              <w:rPr>
                <w:b/>
                <w:sz w:val="24"/>
              </w:rPr>
              <w:t>=</w:t>
            </w:r>
            <w:r>
              <w:rPr>
                <w:b/>
                <w:sz w:val="24"/>
              </w:rPr>
              <w:t>Title</w:t>
            </w:r>
            <w:r w:rsidRPr="00D8470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‘</w:t>
            </w:r>
            <w:r w:rsidRPr="00BC7B74">
              <w:rPr>
                <w:b/>
                <w:sz w:val="24"/>
              </w:rPr>
              <w:t>No. of publications</w:t>
            </w:r>
            <w:r>
              <w:rPr>
                <w:b/>
                <w:sz w:val="24"/>
              </w:rPr>
              <w:t>’</w:t>
            </w:r>
            <w:r w:rsidRPr="00D84701">
              <w:rPr>
                <w:b/>
                <w:sz w:val="24"/>
              </w:rPr>
              <w:t>)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390946B9" w14:textId="64297EE8" w:rsidR="004A3F19" w:rsidRPr="002A0968" w:rsidRDefault="004A3F19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PCount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33EAFE20" w14:textId="575474F2" w:rsidR="004A3F19" w:rsidRPr="000755F0" w:rsidRDefault="004A3F19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OCount</w:t>
            </w:r>
            <w:proofErr w:type="spellEnd"/>
            <w:r>
              <w:rPr>
                <w:b/>
                <w:sz w:val="24"/>
              </w:rPr>
              <w:t>]</w:t>
            </w:r>
          </w:p>
        </w:tc>
      </w:tr>
      <w:tr w:rsidR="00DC3D9E" w:rsidRPr="001E22C9" w14:paraId="705B1279" w14:textId="77777777" w:rsidTr="00422089">
        <w:tc>
          <w:tcPr>
            <w:tcW w:w="9027" w:type="dxa"/>
            <w:gridSpan w:val="3"/>
          </w:tcPr>
          <w:p w14:paraId="0BD47361" w14:textId="77777777" w:rsidR="00DC3D9E" w:rsidRPr="001E22C9" w:rsidRDefault="00DC3D9E" w:rsidP="00422089">
            <w:pPr>
              <w:spacing w:after="20"/>
              <w:jc w:val="center"/>
              <w:rPr>
                <w:color w:val="EE7C1E"/>
                <w:sz w:val="28"/>
              </w:rPr>
            </w:pPr>
            <w:r w:rsidRPr="001E22C9">
              <w:rPr>
                <w:color w:val="EE7C1E"/>
                <w:sz w:val="28"/>
              </w:rPr>
              <w:t>Distribution by language</w:t>
            </w:r>
          </w:p>
        </w:tc>
      </w:tr>
      <w:tr w:rsidR="007B6EB5" w14:paraId="7B8FFDA0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70E09BAC" w14:textId="416FAAAD" w:rsidR="007B6EB5" w:rsidRPr="001E22C9" w:rsidRDefault="007B6EB5" w:rsidP="007B6EB5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</w:t>
            </w:r>
            <w:proofErr w:type="spellEnd"/>
            <w:r>
              <w:rPr>
                <w:sz w:val="24"/>
              </w:rPr>
              <w:t>=</w:t>
            </w:r>
            <w:proofErr w:type="spellStart"/>
            <w:r>
              <w:rPr>
                <w:sz w:val="24"/>
              </w:rPr>
              <w:t>TypeCategory</w:t>
            </w:r>
            <w:proofErr w:type="spellEnd"/>
            <w:r>
              <w:rPr>
                <w:sz w:val="24"/>
              </w:rPr>
              <w:t>(</w:t>
            </w:r>
            <w:r w:rsidR="00957F77">
              <w:rPr>
                <w:sz w:val="24"/>
              </w:rPr>
              <w:t>‘</w:t>
            </w:r>
            <w:r w:rsidRPr="007B6EB5">
              <w:rPr>
                <w:sz w:val="24"/>
              </w:rPr>
              <w:t>Distribution by language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3C10F17" w14:textId="60F7D7CC" w:rsidR="007B6EB5" w:rsidRPr="001E22C9" w:rsidRDefault="007B6EB5" w:rsidP="007B6EB5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06CDE10" w14:textId="73F4C9E0" w:rsidR="007B6EB5" w:rsidRPr="001E22C9" w:rsidRDefault="007B6EB5" w:rsidP="007B6EB5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BE7FFD" w:rsidRPr="001E22C9" w14:paraId="089B01D7" w14:textId="77777777" w:rsidTr="00422089">
        <w:trPr>
          <w:trHeight w:val="440"/>
        </w:trPr>
        <w:tc>
          <w:tcPr>
            <w:tcW w:w="3009" w:type="dxa"/>
            <w:shd w:val="clear" w:color="auto" w:fill="FFDEAD"/>
            <w:vAlign w:val="center"/>
          </w:tcPr>
          <w:p w14:paraId="11C38DF5" w14:textId="1B6A68B6" w:rsidR="00BE7FFD" w:rsidRPr="006C5C86" w:rsidRDefault="00D84701" w:rsidP="00BE7FFD">
            <w:pPr>
              <w:spacing w:after="20"/>
              <w:jc w:val="center"/>
              <w:rPr>
                <w:b/>
                <w:sz w:val="24"/>
              </w:rPr>
            </w:pPr>
            <w:r w:rsidRPr="00D84701">
              <w:rPr>
                <w:b/>
                <w:sz w:val="24"/>
              </w:rPr>
              <w:t>[</w:t>
            </w:r>
            <w:proofErr w:type="spellStart"/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 w:rsidRPr="00D84701">
              <w:rPr>
                <w:b/>
                <w:sz w:val="24"/>
              </w:rPr>
              <w:t>:Title;Filter</w:t>
            </w:r>
            <w:proofErr w:type="spellEnd"/>
            <w:r w:rsidRPr="00D84701">
              <w:rPr>
                <w:b/>
                <w:sz w:val="24"/>
              </w:rPr>
              <w:t>=</w:t>
            </w:r>
            <w:r>
              <w:rPr>
                <w:b/>
                <w:sz w:val="24"/>
              </w:rPr>
              <w:t>Title</w:t>
            </w:r>
            <w:r w:rsidRPr="00D84701">
              <w:rPr>
                <w:b/>
                <w:sz w:val="24"/>
              </w:rPr>
              <w:t>(</w:t>
            </w:r>
            <w:r w:rsidR="00957F77">
              <w:rPr>
                <w:b/>
                <w:sz w:val="24"/>
              </w:rPr>
              <w:t>‘</w:t>
            </w:r>
            <w:r w:rsidRPr="00BE7FFD">
              <w:rPr>
                <w:b/>
                <w:sz w:val="24"/>
              </w:rPr>
              <w:t>Total no. of publications</w:t>
            </w:r>
            <w:r w:rsidR="00957F77">
              <w:rPr>
                <w:b/>
                <w:sz w:val="24"/>
              </w:rPr>
              <w:t>’</w:t>
            </w:r>
            <w:r w:rsidRPr="00D84701">
              <w:rPr>
                <w:b/>
                <w:sz w:val="24"/>
              </w:rPr>
              <w:t>)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1629BD42" w14:textId="153A92A9" w:rsidR="00BE7FFD" w:rsidRPr="000755F0" w:rsidRDefault="00BE7FFD" w:rsidP="00BE7FFD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PCount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5A4E4ADE" w14:textId="756698A3" w:rsidR="00BE7FFD" w:rsidRPr="000755F0" w:rsidRDefault="00BE7FFD" w:rsidP="00BE7FFD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OCount</w:t>
            </w:r>
            <w:proofErr w:type="spellEnd"/>
            <w:r>
              <w:rPr>
                <w:b/>
                <w:sz w:val="24"/>
              </w:rPr>
              <w:t>]</w:t>
            </w:r>
          </w:p>
        </w:tc>
      </w:tr>
      <w:tr w:rsidR="00DC3D9E" w:rsidRPr="001E22C9" w14:paraId="161AAA0E" w14:textId="77777777" w:rsidTr="00422089">
        <w:trPr>
          <w:trHeight w:val="440"/>
        </w:trPr>
        <w:tc>
          <w:tcPr>
            <w:tcW w:w="9027" w:type="dxa"/>
            <w:gridSpan w:val="3"/>
            <w:shd w:val="clear" w:color="auto" w:fill="FFFFFF" w:themeFill="background1"/>
            <w:vAlign w:val="center"/>
          </w:tcPr>
          <w:p w14:paraId="3DA24AC1" w14:textId="77777777" w:rsidR="00DC3D9E" w:rsidRPr="000755F0" w:rsidRDefault="00DC3D9E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color w:val="EE7C1E"/>
                <w:sz w:val="28"/>
              </w:rPr>
              <w:t>Reach</w:t>
            </w:r>
          </w:p>
        </w:tc>
      </w:tr>
      <w:tr w:rsidR="007F0985" w:rsidRPr="001E22C9" w14:paraId="77C2273B" w14:textId="77777777" w:rsidTr="00422089">
        <w:trPr>
          <w:trHeight w:val="440"/>
        </w:trPr>
        <w:tc>
          <w:tcPr>
            <w:tcW w:w="3009" w:type="dxa"/>
            <w:shd w:val="clear" w:color="auto" w:fill="FFFFFF" w:themeFill="background1"/>
            <w:vAlign w:val="center"/>
          </w:tcPr>
          <w:p w14:paraId="17FA89B2" w14:textId="55DA6E76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</w:t>
            </w:r>
            <w:proofErr w:type="spellEnd"/>
            <w:r>
              <w:rPr>
                <w:sz w:val="24"/>
              </w:rPr>
              <w:t>=</w:t>
            </w:r>
            <w:proofErr w:type="spellStart"/>
            <w:r>
              <w:rPr>
                <w:sz w:val="24"/>
              </w:rPr>
              <w:t>TypeCategory</w:t>
            </w:r>
            <w:proofErr w:type="spellEnd"/>
            <w:r>
              <w:rPr>
                <w:sz w:val="24"/>
              </w:rPr>
              <w:t>(</w:t>
            </w:r>
            <w:r w:rsidR="00957F77">
              <w:rPr>
                <w:sz w:val="24"/>
              </w:rPr>
              <w:t>‘</w:t>
            </w:r>
            <w:r>
              <w:rPr>
                <w:sz w:val="24"/>
              </w:rPr>
              <w:t>Reach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01812465" w14:textId="3D2B2026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525DE90B" w14:textId="6D0081A1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DC3D9E" w:rsidRPr="001E22C9" w14:paraId="26A47FB0" w14:textId="77777777" w:rsidTr="00422089">
        <w:trPr>
          <w:trHeight w:val="440"/>
        </w:trPr>
        <w:tc>
          <w:tcPr>
            <w:tcW w:w="9027" w:type="dxa"/>
            <w:gridSpan w:val="3"/>
            <w:shd w:val="clear" w:color="auto" w:fill="FFFFFF" w:themeFill="background1"/>
            <w:vAlign w:val="center"/>
          </w:tcPr>
          <w:p w14:paraId="6E67FEBD" w14:textId="77777777" w:rsidR="00DC3D9E" w:rsidRDefault="00DC3D9E" w:rsidP="00422089">
            <w:pPr>
              <w:spacing w:after="20"/>
              <w:jc w:val="center"/>
              <w:rPr>
                <w:sz w:val="24"/>
              </w:rPr>
            </w:pPr>
            <w:r>
              <w:rPr>
                <w:color w:val="EE7C1E"/>
                <w:sz w:val="28"/>
              </w:rPr>
              <w:t>AVE</w:t>
            </w:r>
          </w:p>
        </w:tc>
      </w:tr>
      <w:tr w:rsidR="007F0985" w:rsidRPr="001E22C9" w14:paraId="7887AA57" w14:textId="77777777" w:rsidTr="00422089">
        <w:trPr>
          <w:trHeight w:val="440"/>
        </w:trPr>
        <w:tc>
          <w:tcPr>
            <w:tcW w:w="3009" w:type="dxa"/>
            <w:shd w:val="clear" w:color="auto" w:fill="FFFFFF" w:themeFill="background1"/>
            <w:vAlign w:val="center"/>
          </w:tcPr>
          <w:p w14:paraId="0FC3537D" w14:textId="2EA739CF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</w:t>
            </w:r>
            <w:proofErr w:type="spellEnd"/>
            <w:r>
              <w:rPr>
                <w:sz w:val="24"/>
              </w:rPr>
              <w:t>=</w:t>
            </w:r>
            <w:proofErr w:type="spellStart"/>
            <w:r>
              <w:rPr>
                <w:sz w:val="24"/>
              </w:rPr>
              <w:t>TypeCategory</w:t>
            </w:r>
            <w:proofErr w:type="spellEnd"/>
            <w:r>
              <w:rPr>
                <w:sz w:val="24"/>
              </w:rPr>
              <w:t>(</w:t>
            </w:r>
            <w:r w:rsidR="00957F77">
              <w:rPr>
                <w:sz w:val="24"/>
              </w:rPr>
              <w:t>‘</w:t>
            </w:r>
            <w:r>
              <w:rPr>
                <w:sz w:val="24"/>
              </w:rPr>
              <w:t>AVE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5366A000" w14:textId="159C6D4E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231505AE" w14:textId="5BE747FF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4CF8BA32" w14:textId="67E33CAE" w:rsidR="00C6337A" w:rsidRDefault="00C6337A">
      <w:pPr>
        <w:rPr>
          <w:b/>
          <w:color w:val="FFFFFF"/>
          <w:sz w:val="32"/>
        </w:rPr>
      </w:pPr>
    </w:p>
    <w:p w14:paraId="139BC6C4" w14:textId="77777777" w:rsidR="00C6337A" w:rsidRDefault="00C6337A">
      <w:pPr>
        <w:rPr>
          <w:b/>
          <w:color w:val="FFFFFF"/>
          <w:sz w:val="32"/>
        </w:rPr>
      </w:pPr>
      <w:r>
        <w:rPr>
          <w:b/>
          <w:color w:val="FFFFFF"/>
          <w:sz w:val="32"/>
        </w:rPr>
        <w:br w:type="page"/>
      </w:r>
    </w:p>
    <w:tbl>
      <w:tblPr>
        <w:tblW w:w="0" w:type="auto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8824FC" w:rsidRPr="001E22C9" w14:paraId="23300A40" w14:textId="77777777" w:rsidTr="002D088A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707DBFB2" w14:textId="77777777" w:rsidR="008824FC" w:rsidRPr="001E22C9" w:rsidRDefault="008824FC" w:rsidP="002D088A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Overview summary</w:t>
            </w:r>
          </w:p>
        </w:tc>
      </w:tr>
    </w:tbl>
    <w:p w14:paraId="03F37952" w14:textId="3C6C3967" w:rsidR="003008B1" w:rsidRDefault="008824FC">
      <w:r>
        <w:br/>
      </w:r>
      <w:r w:rsidRPr="009152D8">
        <w:t>[</w:t>
      </w:r>
      <w:proofErr w:type="spellStart"/>
      <w:r w:rsidRPr="009152D8">
        <w:t>AF.</w:t>
      </w:r>
      <w:r w:rsidR="00862B87" w:rsidRPr="009152D8">
        <w:t>Multiline</w:t>
      </w:r>
      <w:r w:rsidRPr="009152D8">
        <w:t>Value:</w:t>
      </w:r>
      <w:r w:rsidR="007E452A">
        <w:t>OverviewSummary</w:t>
      </w:r>
      <w:r w:rsidRPr="009152D8">
        <w:t>.Summary</w:t>
      </w:r>
      <w:r w:rsidR="007E452A">
        <w:t>Text</w:t>
      </w:r>
      <w:proofErr w:type="spellEnd"/>
      <w:r w:rsidR="0003616D">
        <w:t>]</w:t>
      </w:r>
    </w:p>
    <w:p w14:paraId="1EE30920" w14:textId="77777777" w:rsidR="003008B1" w:rsidRDefault="003008B1">
      <w:r>
        <w:br w:type="page"/>
      </w:r>
    </w:p>
    <w:tbl>
      <w:tblPr>
        <w:tblW w:w="0" w:type="auto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3008B1" w:rsidRPr="001E22C9" w14:paraId="6D41D16A" w14:textId="77777777" w:rsidTr="00E11EE4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4EC16B65" w14:textId="77777777" w:rsidR="003008B1" w:rsidRPr="001E22C9" w:rsidRDefault="003008B1" w:rsidP="00E11EE4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Distribution by date</w:t>
            </w:r>
          </w:p>
        </w:tc>
      </w:tr>
    </w:tbl>
    <w:p w14:paraId="56F2D1EC" w14:textId="77777777" w:rsidR="0003616D" w:rsidRDefault="0003616D"/>
    <w:p w14:paraId="36E117CE" w14:textId="772DA8DC" w:rsidR="005301C6" w:rsidRDefault="003008B1">
      <w:r>
        <w:rPr>
          <w:noProof/>
          <w:lang w:eastAsia="en-IN"/>
        </w:rPr>
        <w:drawing>
          <wp:inline distT="0" distB="0" distL="0" distR="0" wp14:anchorId="673EF631" wp14:editId="382D8F32">
            <wp:extent cx="5732145" cy="3165417"/>
            <wp:effectExtent l="19050" t="19050" r="20955" b="16510"/>
            <wp:docPr id="2" name="Picture 2" descr="[AF.Graph:ClientGraph.Distribution_by_date_test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[AF.Graph:ClientGraph.Distribution_by_date]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5417"/>
                    </a:xfrm>
                    <a:prstGeom prst="rect">
                      <a:avLst/>
                    </a:prstGeom>
                    <a:ln w="12696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B3FDE1" w14:textId="77777777" w:rsidR="005301C6" w:rsidRDefault="005301C6">
      <w:r>
        <w:br w:type="page"/>
      </w:r>
    </w:p>
    <w:tbl>
      <w:tblPr>
        <w:tblW w:w="9630" w:type="dxa"/>
        <w:tblInd w:w="-270" w:type="dxa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630"/>
      </w:tblGrid>
      <w:tr w:rsidR="008C01A1" w:rsidRPr="001E22C9" w14:paraId="1AA10014" w14:textId="77777777" w:rsidTr="00654CDA">
        <w:trPr>
          <w:trHeight w:val="440"/>
        </w:trPr>
        <w:tc>
          <w:tcPr>
            <w:tcW w:w="9630" w:type="dxa"/>
            <w:shd w:val="clear" w:color="auto" w:fill="FFDEAD"/>
            <w:vAlign w:val="center"/>
          </w:tcPr>
          <w:p w14:paraId="2C6E32D6" w14:textId="77777777" w:rsidR="008C01A1" w:rsidRPr="001E22C9" w:rsidRDefault="008C01A1" w:rsidP="00422089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Table of contents - print</w:t>
            </w:r>
          </w:p>
        </w:tc>
      </w:tr>
    </w:tbl>
    <w:p w14:paraId="4FE0C509" w14:textId="77777777" w:rsidR="008C01A1" w:rsidRDefault="008C01A1"/>
    <w:tbl>
      <w:tblPr>
        <w:tblW w:w="9605" w:type="dxa"/>
        <w:jc w:val="center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EE7C1E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3600"/>
        <w:gridCol w:w="1600"/>
        <w:gridCol w:w="1600"/>
        <w:gridCol w:w="805"/>
      </w:tblGrid>
      <w:tr w:rsidR="008C01A1" w:rsidRPr="001E22C9" w14:paraId="10BAABFB" w14:textId="77777777" w:rsidTr="00946FF4">
        <w:trPr>
          <w:jc w:val="center"/>
        </w:trPr>
        <w:tc>
          <w:tcPr>
            <w:tcW w:w="20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5D4054D0" w14:textId="5FA591C1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AF.Table:</w:t>
            </w:r>
            <w:r w:rsidR="00DE609F" w:rsidRPr="00DE609F">
              <w:rPr>
                <w:b/>
                <w:sz w:val="24"/>
              </w:rPr>
              <w:t>TableContentPrint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3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08028D4D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  <w:tc>
          <w:tcPr>
            <w:tcW w:w="1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64F37F5D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  <w:tc>
          <w:tcPr>
            <w:tcW w:w="1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6C69FC0F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shd w:val="clear" w:color="auto" w:fill="FFDEAD"/>
          </w:tcPr>
          <w:p w14:paraId="38F7AD28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</w:tr>
      <w:tr w:rsidR="008C01A1" w:rsidRPr="001E22C9" w14:paraId="4C50ADDE" w14:textId="77777777" w:rsidTr="00946FF4">
        <w:trPr>
          <w:jc w:val="center"/>
        </w:trPr>
        <w:tc>
          <w:tcPr>
            <w:tcW w:w="20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698FFF8D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Article Date</w:t>
            </w:r>
          </w:p>
        </w:tc>
        <w:tc>
          <w:tcPr>
            <w:tcW w:w="3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544BA15C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Headline</w:t>
            </w:r>
          </w:p>
        </w:tc>
        <w:tc>
          <w:tcPr>
            <w:tcW w:w="1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747A17CB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Publication</w:t>
            </w:r>
          </w:p>
        </w:tc>
        <w:tc>
          <w:tcPr>
            <w:tcW w:w="1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0AEFAAA1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Edition</w:t>
            </w:r>
          </w:p>
        </w:tc>
        <w:tc>
          <w:tcPr>
            <w:tcW w:w="805" w:type="dxa"/>
            <w:shd w:val="clear" w:color="auto" w:fill="FFDEAD"/>
          </w:tcPr>
          <w:p w14:paraId="27719AE9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Page No.</w:t>
            </w:r>
          </w:p>
        </w:tc>
      </w:tr>
      <w:tr w:rsidR="008C01A1" w:rsidRPr="001E22C9" w14:paraId="08134899" w14:textId="77777777" w:rsidTr="00946FF4">
        <w:trPr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4E2AF397" w14:textId="12DD4F87" w:rsidR="008C01A1" w:rsidRPr="001E22C9" w:rsidRDefault="008C01A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Date</w:t>
            </w:r>
            <w:r w:rsidR="00E669C6" w:rsidRPr="00E669C6">
              <w:rPr>
                <w:sz w:val="24"/>
              </w:rPr>
              <w:t>|date</w:t>
            </w:r>
            <w:proofErr w:type="spellEnd"/>
            <w:r w:rsidR="00E669C6" w:rsidRPr="00E669C6">
              <w:rPr>
                <w:sz w:val="24"/>
              </w:rPr>
              <w:t>(</w:t>
            </w:r>
            <w:r w:rsidR="005218C3">
              <w:rPr>
                <w:sz w:val="24"/>
              </w:rPr>
              <w:t>‘</w:t>
            </w:r>
            <w:proofErr w:type="spellStart"/>
            <w:r w:rsidR="00E669C6" w:rsidRPr="00E669C6">
              <w:rPr>
                <w:sz w:val="24"/>
              </w:rPr>
              <w:t>dd</w:t>
            </w:r>
            <w:proofErr w:type="spellEnd"/>
            <w:r w:rsidR="00E669C6" w:rsidRPr="00E669C6">
              <w:rPr>
                <w:sz w:val="24"/>
              </w:rPr>
              <w:t>-MM-</w:t>
            </w:r>
            <w:proofErr w:type="spellStart"/>
            <w:r w:rsidR="00E669C6" w:rsidRPr="00E669C6">
              <w:rPr>
                <w:sz w:val="24"/>
              </w:rPr>
              <w:t>yyyy</w:t>
            </w:r>
            <w:proofErr w:type="spellEnd"/>
            <w:r w:rsidR="005218C3">
              <w:rPr>
                <w:sz w:val="24"/>
              </w:rPr>
              <w:t>’</w:t>
            </w:r>
            <w:r w:rsidR="00E669C6" w:rsidRPr="00E669C6">
              <w:rPr>
                <w:sz w:val="24"/>
              </w:rPr>
              <w:t>)</w:t>
            </w:r>
            <w:r>
              <w:rPr>
                <w:sz w:val="24"/>
              </w:rPr>
              <w:t>]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0CFCECE" w14:textId="58AFD8B8" w:rsidR="008C01A1" w:rsidRPr="001E22C9" w:rsidRDefault="005614EF" w:rsidP="000F3543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AF.Row.Url:ArticleURL,Headline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F3DA4B5" w14:textId="24D2B3B5" w:rsidR="008C01A1" w:rsidRPr="001E22C9" w:rsidRDefault="008C01A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Publication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AE46E80" w14:textId="6A828C6B" w:rsidR="008C01A1" w:rsidRPr="001E22C9" w:rsidRDefault="008C01A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Edition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86FE790" w14:textId="3541AFF4" w:rsidR="008C01A1" w:rsidRPr="001E22C9" w:rsidRDefault="008C01A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[</w:t>
            </w:r>
            <w:proofErr w:type="spellStart"/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PageNo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18FE9135" w14:textId="05C50498" w:rsidR="00EE198A" w:rsidRDefault="00EE198A">
      <w:r>
        <w:br w:type="page"/>
      </w:r>
    </w:p>
    <w:tbl>
      <w:tblPr>
        <w:tblW w:w="0" w:type="auto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EE198A" w:rsidRPr="001E22C9" w14:paraId="40A5142C" w14:textId="77777777" w:rsidTr="00E11EE4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15AD9E78" w14:textId="77777777" w:rsidR="00EE198A" w:rsidRPr="001E22C9" w:rsidRDefault="00EE198A" w:rsidP="00E11EE4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Prominent coverages</w:t>
            </w:r>
          </w:p>
        </w:tc>
      </w:tr>
    </w:tbl>
    <w:p w14:paraId="2271B527" w14:textId="084DB687" w:rsidR="00EE198A" w:rsidRDefault="00EE198A" w:rsidP="00EE198A">
      <w:r>
        <w:t>[</w:t>
      </w:r>
      <w:proofErr w:type="spellStart"/>
      <w:r>
        <w:t>AF.Section.Start</w:t>
      </w:r>
      <w:proofErr w:type="gramStart"/>
      <w:r>
        <w:t>:</w:t>
      </w:r>
      <w:r w:rsidR="00172FBE" w:rsidRPr="00172FBE">
        <w:t>ArticleDetailPrint</w:t>
      </w:r>
      <w:proofErr w:type="spellEnd"/>
      <w:proofErr w:type="gramEnd"/>
      <w:r>
        <w:t>]</w:t>
      </w:r>
    </w:p>
    <w:tbl>
      <w:tblPr>
        <w:tblW w:w="9200" w:type="dxa"/>
        <w:jc w:val="center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EE7C1E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1200"/>
      </w:tblGrid>
      <w:tr w:rsidR="00EE198A" w:rsidRPr="001E22C9" w14:paraId="681AB6FA" w14:textId="77777777" w:rsidTr="00E11EE4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7C7441F7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Date &amp; day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1313A069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Publication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72FDA366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Publication typ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0772764C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Edition</w:t>
            </w:r>
          </w:p>
        </w:tc>
        <w:tc>
          <w:tcPr>
            <w:tcW w:w="1200" w:type="dxa"/>
            <w:shd w:val="clear" w:color="auto" w:fill="FFDEAD"/>
            <w:vAlign w:val="center"/>
          </w:tcPr>
          <w:p w14:paraId="4D30E700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 xml:space="preserve">Page No. </w:t>
            </w:r>
          </w:p>
        </w:tc>
      </w:tr>
      <w:tr w:rsidR="00EE198A" w14:paraId="3C1314AB" w14:textId="77777777" w:rsidTr="00E11EE4">
        <w:trPr>
          <w:jc w:val="center"/>
        </w:trPr>
        <w:tc>
          <w:tcPr>
            <w:tcW w:w="2000" w:type="dxa"/>
            <w:vAlign w:val="center"/>
          </w:tcPr>
          <w:p w14:paraId="63EA75B3" w14:textId="525DCE8D" w:rsidR="00EE198A" w:rsidRDefault="00EE198A" w:rsidP="00EE198A">
            <w:pPr>
              <w:spacing w:after="20"/>
              <w:jc w:val="center"/>
            </w:pPr>
            <w:r>
              <w:t>[</w:t>
            </w:r>
            <w:proofErr w:type="spellStart"/>
            <w:r>
              <w:t>AF.Row.Value:ArticleDate|date</w:t>
            </w:r>
            <w:proofErr w:type="spellEnd"/>
            <w:r>
              <w:t>(‘</w:t>
            </w:r>
            <w:proofErr w:type="spellStart"/>
            <w:r w:rsidRPr="00646943">
              <w:t>dd</w:t>
            </w:r>
            <w:proofErr w:type="spellEnd"/>
            <w:r w:rsidRPr="00646943">
              <w:t xml:space="preserve"> MMMM </w:t>
            </w:r>
            <w:proofErr w:type="spellStart"/>
            <w:r w:rsidRPr="00646943">
              <w:t>yyyy</w:t>
            </w:r>
            <w:proofErr w:type="spellEnd"/>
            <w:r w:rsidRPr="00646943">
              <w:t xml:space="preserve">, </w:t>
            </w:r>
            <w:proofErr w:type="spellStart"/>
            <w:r w:rsidRPr="00646943">
              <w:t>dddd</w:t>
            </w:r>
            <w:proofErr w:type="spellEnd"/>
            <w:r>
              <w:t>’)]</w:t>
            </w:r>
          </w:p>
        </w:tc>
        <w:tc>
          <w:tcPr>
            <w:tcW w:w="2000" w:type="dxa"/>
            <w:vAlign w:val="center"/>
          </w:tcPr>
          <w:p w14:paraId="34B24EE9" w14:textId="19446952" w:rsidR="00EE198A" w:rsidRDefault="00EE198A" w:rsidP="00EE198A">
            <w:pPr>
              <w:spacing w:after="20"/>
              <w:jc w:val="center"/>
            </w:pPr>
            <w:r>
              <w:t>[</w:t>
            </w:r>
            <w:proofErr w:type="spellStart"/>
            <w:r>
              <w:t>AF.Row.Value:Publication</w:t>
            </w:r>
            <w:proofErr w:type="spellEnd"/>
            <w:r>
              <w:t>]</w:t>
            </w:r>
          </w:p>
        </w:tc>
        <w:tc>
          <w:tcPr>
            <w:tcW w:w="2000" w:type="dxa"/>
            <w:vAlign w:val="center"/>
          </w:tcPr>
          <w:p w14:paraId="378A164A" w14:textId="56E90867" w:rsidR="00EE198A" w:rsidRDefault="00EE198A" w:rsidP="00EE198A">
            <w:pPr>
              <w:spacing w:after="20"/>
              <w:jc w:val="center"/>
            </w:pPr>
            <w:r>
              <w:t>[</w:t>
            </w:r>
            <w:proofErr w:type="spellStart"/>
            <w:r>
              <w:t>AF.Row.Value:PublicationType</w:t>
            </w:r>
            <w:proofErr w:type="spellEnd"/>
            <w:r>
              <w:t>]</w:t>
            </w:r>
          </w:p>
        </w:tc>
        <w:tc>
          <w:tcPr>
            <w:tcW w:w="2000" w:type="dxa"/>
            <w:vAlign w:val="center"/>
          </w:tcPr>
          <w:p w14:paraId="4785DFF6" w14:textId="1E7CA49B" w:rsidR="00EE198A" w:rsidRDefault="00EE198A" w:rsidP="00EE198A">
            <w:pPr>
              <w:spacing w:after="20"/>
              <w:jc w:val="center"/>
            </w:pPr>
            <w:r>
              <w:t>[</w:t>
            </w:r>
            <w:proofErr w:type="spellStart"/>
            <w:r>
              <w:t>AF.Row.Value:</w:t>
            </w:r>
            <w:r w:rsidR="00046BF4">
              <w:t>Edition</w:t>
            </w:r>
            <w:proofErr w:type="spellEnd"/>
            <w:r>
              <w:t>]</w:t>
            </w:r>
          </w:p>
        </w:tc>
        <w:tc>
          <w:tcPr>
            <w:tcW w:w="1200" w:type="dxa"/>
            <w:vAlign w:val="center"/>
          </w:tcPr>
          <w:p w14:paraId="75EDBA5A" w14:textId="185C5710" w:rsidR="00EE198A" w:rsidRDefault="00EE198A" w:rsidP="00EE198A">
            <w:pPr>
              <w:spacing w:after="20"/>
              <w:jc w:val="center"/>
            </w:pPr>
            <w:r>
              <w:t xml:space="preserve"> [</w:t>
            </w:r>
            <w:proofErr w:type="spellStart"/>
            <w:r>
              <w:t>AF.Row.Value:PageNo</w:t>
            </w:r>
            <w:proofErr w:type="spellEnd"/>
            <w:r>
              <w:t>]</w:t>
            </w:r>
          </w:p>
        </w:tc>
      </w:tr>
      <w:tr w:rsidR="00EE198A" w:rsidRPr="001E22C9" w14:paraId="4707C7BB" w14:textId="77777777" w:rsidTr="00E11EE4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430CB545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Journalist/Sourc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5992E70A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Languag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73B655B4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Sentiment</w:t>
            </w:r>
          </w:p>
        </w:tc>
        <w:tc>
          <w:tcPr>
            <w:tcW w:w="3200" w:type="dxa"/>
            <w:gridSpan w:val="2"/>
            <w:shd w:val="clear" w:color="auto" w:fill="FFDEAD"/>
            <w:vAlign w:val="center"/>
          </w:tcPr>
          <w:p w14:paraId="3502C9E3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Article type</w:t>
            </w:r>
          </w:p>
        </w:tc>
      </w:tr>
      <w:tr w:rsidR="00EE198A" w14:paraId="249A7EA6" w14:textId="77777777" w:rsidTr="00E11EE4">
        <w:trPr>
          <w:jc w:val="center"/>
        </w:trPr>
        <w:tc>
          <w:tcPr>
            <w:tcW w:w="2000" w:type="dxa"/>
            <w:vAlign w:val="center"/>
          </w:tcPr>
          <w:p w14:paraId="1086289A" w14:textId="311E5AB1" w:rsidR="00EE198A" w:rsidRDefault="00EE198A" w:rsidP="00E11EE4">
            <w:pPr>
              <w:spacing w:after="20"/>
              <w:jc w:val="center"/>
            </w:pPr>
            <w:r>
              <w:t>[</w:t>
            </w:r>
            <w:proofErr w:type="spellStart"/>
            <w:r>
              <w:t>AF.Row.Value:Journalist</w:t>
            </w:r>
            <w:proofErr w:type="spellEnd"/>
            <w:r>
              <w:t>]</w:t>
            </w:r>
          </w:p>
        </w:tc>
        <w:tc>
          <w:tcPr>
            <w:tcW w:w="2000" w:type="dxa"/>
            <w:vAlign w:val="center"/>
          </w:tcPr>
          <w:p w14:paraId="05D0635B" w14:textId="2BC29025" w:rsidR="00EE198A" w:rsidRDefault="00EE198A" w:rsidP="00E11EE4">
            <w:pPr>
              <w:spacing w:after="20"/>
              <w:jc w:val="center"/>
            </w:pPr>
            <w:r>
              <w:t>[</w:t>
            </w:r>
            <w:proofErr w:type="spellStart"/>
            <w:r>
              <w:t>AF.Row.Value:Language</w:t>
            </w:r>
            <w:proofErr w:type="spellEnd"/>
            <w:r>
              <w:t>]</w:t>
            </w:r>
          </w:p>
        </w:tc>
        <w:tc>
          <w:tcPr>
            <w:tcW w:w="2000" w:type="dxa"/>
            <w:vAlign w:val="center"/>
          </w:tcPr>
          <w:p w14:paraId="26805182" w14:textId="287E0B01" w:rsidR="00EE198A" w:rsidRDefault="00EE198A" w:rsidP="00E11EE4">
            <w:pPr>
              <w:spacing w:after="20"/>
              <w:jc w:val="center"/>
            </w:pPr>
            <w:r>
              <w:t>[</w:t>
            </w:r>
            <w:proofErr w:type="spellStart"/>
            <w:r>
              <w:t>AF.Row.Value:Sentiment</w:t>
            </w:r>
            <w:proofErr w:type="spellEnd"/>
            <w:r>
              <w:t>]</w:t>
            </w:r>
          </w:p>
        </w:tc>
        <w:tc>
          <w:tcPr>
            <w:tcW w:w="3200" w:type="dxa"/>
            <w:gridSpan w:val="2"/>
            <w:vAlign w:val="center"/>
          </w:tcPr>
          <w:p w14:paraId="23C3AB97" w14:textId="1198687D" w:rsidR="00EE198A" w:rsidRDefault="00EE198A" w:rsidP="00E11EE4">
            <w:pPr>
              <w:spacing w:after="20"/>
              <w:jc w:val="center"/>
            </w:pPr>
            <w:r>
              <w:t>[</w:t>
            </w:r>
            <w:proofErr w:type="spellStart"/>
            <w:r>
              <w:t>AF.Row.Value:ArticleType</w:t>
            </w:r>
            <w:proofErr w:type="spellEnd"/>
            <w:r>
              <w:t>]</w:t>
            </w:r>
          </w:p>
        </w:tc>
      </w:tr>
      <w:tr w:rsidR="00EE198A" w:rsidRPr="001E22C9" w14:paraId="1CD2B2D0" w14:textId="77777777" w:rsidTr="00E11EE4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55F96206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Circulation</w:t>
            </w:r>
          </w:p>
        </w:tc>
        <w:tc>
          <w:tcPr>
            <w:tcW w:w="4000" w:type="dxa"/>
            <w:gridSpan w:val="2"/>
            <w:shd w:val="clear" w:color="auto" w:fill="FFDEAD"/>
            <w:vAlign w:val="center"/>
          </w:tcPr>
          <w:p w14:paraId="5B32511A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AVE</w:t>
            </w:r>
          </w:p>
        </w:tc>
        <w:tc>
          <w:tcPr>
            <w:tcW w:w="3200" w:type="dxa"/>
            <w:gridSpan w:val="2"/>
            <w:shd w:val="clear" w:color="auto" w:fill="FFDEAD"/>
            <w:vAlign w:val="center"/>
          </w:tcPr>
          <w:p w14:paraId="345E32E1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Impact score</w:t>
            </w:r>
          </w:p>
        </w:tc>
      </w:tr>
      <w:tr w:rsidR="00EE198A" w14:paraId="06D5906F" w14:textId="77777777" w:rsidTr="00E11EE4">
        <w:trPr>
          <w:jc w:val="center"/>
        </w:trPr>
        <w:tc>
          <w:tcPr>
            <w:tcW w:w="2000" w:type="dxa"/>
            <w:vAlign w:val="center"/>
          </w:tcPr>
          <w:p w14:paraId="5A229D91" w14:textId="52DF51CC" w:rsidR="00EE198A" w:rsidRDefault="00EE198A" w:rsidP="00E11EE4">
            <w:pPr>
              <w:spacing w:after="20"/>
              <w:jc w:val="center"/>
            </w:pPr>
            <w:r>
              <w:t>[</w:t>
            </w:r>
            <w:proofErr w:type="spellStart"/>
            <w:r>
              <w:t>AF.Row.Value:Circulation</w:t>
            </w:r>
            <w:proofErr w:type="spellEnd"/>
            <w:r>
              <w:t>]</w:t>
            </w:r>
          </w:p>
        </w:tc>
        <w:tc>
          <w:tcPr>
            <w:tcW w:w="4000" w:type="dxa"/>
            <w:gridSpan w:val="2"/>
            <w:vAlign w:val="center"/>
          </w:tcPr>
          <w:p w14:paraId="7D03B2DE" w14:textId="64494EFE" w:rsidR="00EE198A" w:rsidRDefault="00EE198A" w:rsidP="00E11EE4">
            <w:pPr>
              <w:spacing w:after="20"/>
              <w:jc w:val="center"/>
            </w:pPr>
            <w:r>
              <w:t>[</w:t>
            </w:r>
            <w:proofErr w:type="spellStart"/>
            <w:r>
              <w:t>AF.Row.Value:AVE</w:t>
            </w:r>
            <w:proofErr w:type="spellEnd"/>
            <w:r>
              <w:t>]</w:t>
            </w:r>
          </w:p>
        </w:tc>
        <w:tc>
          <w:tcPr>
            <w:tcW w:w="3200" w:type="dxa"/>
            <w:gridSpan w:val="2"/>
            <w:vAlign w:val="center"/>
          </w:tcPr>
          <w:p w14:paraId="11F1DDC5" w14:textId="437FE0EE" w:rsidR="00EE198A" w:rsidRDefault="00EE198A" w:rsidP="00E11EE4">
            <w:pPr>
              <w:spacing w:after="20"/>
              <w:jc w:val="center"/>
            </w:pPr>
            <w:r>
              <w:t>[</w:t>
            </w:r>
            <w:proofErr w:type="spellStart"/>
            <w:r>
              <w:t>AF.Row.Value:ImpactScore</w:t>
            </w:r>
            <w:proofErr w:type="spellEnd"/>
            <w:r>
              <w:t>]</w:t>
            </w:r>
          </w:p>
        </w:tc>
      </w:tr>
      <w:tr w:rsidR="00EE198A" w14:paraId="723E84BE" w14:textId="77777777" w:rsidTr="00E11EE4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4A1298D6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 xml:space="preserve">Headline: </w:t>
            </w:r>
          </w:p>
        </w:tc>
        <w:tc>
          <w:tcPr>
            <w:tcW w:w="7200" w:type="dxa"/>
            <w:gridSpan w:val="4"/>
            <w:vAlign w:val="center"/>
          </w:tcPr>
          <w:p w14:paraId="467E3185" w14:textId="4193395F" w:rsidR="00EE198A" w:rsidRDefault="00191B19" w:rsidP="00E11EE4">
            <w:pPr>
              <w:spacing w:after="20"/>
              <w:jc w:val="center"/>
            </w:pPr>
            <w:r>
              <w:t>[</w:t>
            </w:r>
            <w:proofErr w:type="spellStart"/>
            <w:r>
              <w:t>AF.Row.Url:ArticleUrl,</w:t>
            </w:r>
            <w:r w:rsidR="0032665C">
              <w:t>Headline</w:t>
            </w:r>
            <w:proofErr w:type="spellEnd"/>
            <w:r>
              <w:t>]</w:t>
            </w:r>
          </w:p>
        </w:tc>
      </w:tr>
    </w:tbl>
    <w:p w14:paraId="5E4AA7F7" w14:textId="77777777" w:rsidR="00EE198A" w:rsidRDefault="00EE198A"/>
    <w:p w14:paraId="239842DC" w14:textId="5AC815B9" w:rsidR="00540049" w:rsidRDefault="00540049">
      <w:r>
        <w:t>Awaiting print image API</w:t>
      </w:r>
      <w:bookmarkStart w:id="0" w:name="_GoBack"/>
      <w:bookmarkEnd w:id="0"/>
    </w:p>
    <w:p w14:paraId="6BC49FBC" w14:textId="77777777" w:rsidR="006B500B" w:rsidRDefault="006B500B">
      <w:r>
        <w:rPr>
          <w:b/>
        </w:rPr>
        <w:t xml:space="preserve">Article synopsis - </w:t>
      </w:r>
      <w:r w:rsidRPr="006B500B">
        <w:rPr>
          <w:bCs/>
        </w:rPr>
        <w:t>[</w:t>
      </w:r>
      <w:proofErr w:type="spellStart"/>
      <w:r w:rsidRPr="006B500B">
        <w:rPr>
          <w:bCs/>
        </w:rPr>
        <w:t>AF.Row.Value</w:t>
      </w:r>
      <w:proofErr w:type="gramStart"/>
      <w:r w:rsidRPr="006B500B">
        <w:rPr>
          <w:bCs/>
        </w:rPr>
        <w:t>:ArticleShortSummary</w:t>
      </w:r>
      <w:proofErr w:type="spellEnd"/>
      <w:proofErr w:type="gramEnd"/>
      <w:r w:rsidRPr="006B500B">
        <w:rPr>
          <w:bCs/>
        </w:rPr>
        <w:t>]</w:t>
      </w:r>
    </w:p>
    <w:p w14:paraId="7AE58FE6" w14:textId="77777777" w:rsidR="006B500B" w:rsidRDefault="006B500B">
      <w:r>
        <w:br w:type="page"/>
      </w:r>
    </w:p>
    <w:p w14:paraId="4F1D5895" w14:textId="7130DEF0" w:rsidR="00EE198A" w:rsidRDefault="00EE198A">
      <w:r>
        <w:lastRenderedPageBreak/>
        <w:t>[</w:t>
      </w:r>
      <w:proofErr w:type="spellStart"/>
      <w:r>
        <w:t>AF.Section.End</w:t>
      </w:r>
      <w:proofErr w:type="spellEnd"/>
      <w:r>
        <w:t>]</w:t>
      </w:r>
    </w:p>
    <w:tbl>
      <w:tblPr>
        <w:tblW w:w="9027" w:type="dxa"/>
        <w:tblInd w:w="5" w:type="dxa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5E1C28" w:rsidRPr="001E22C9" w14:paraId="5FEF5ABE" w14:textId="77777777" w:rsidTr="00946FF4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72FFF1E2" w14:textId="53CE6E5A" w:rsidR="005E1C28" w:rsidRPr="001E22C9" w:rsidRDefault="00946FF4" w:rsidP="00422089">
            <w:pPr>
              <w:spacing w:after="20"/>
              <w:rPr>
                <w:b/>
                <w:sz w:val="30"/>
              </w:rPr>
            </w:pPr>
            <w:r>
              <w:br w:type="page"/>
            </w:r>
            <w:r w:rsidR="005E1C28" w:rsidRPr="001E22C9">
              <w:rPr>
                <w:b/>
                <w:sz w:val="30"/>
              </w:rPr>
              <w:t xml:space="preserve">Table of contents - </w:t>
            </w:r>
            <w:r w:rsidR="005E1C28">
              <w:rPr>
                <w:b/>
                <w:sz w:val="30"/>
              </w:rPr>
              <w:t>online</w:t>
            </w:r>
          </w:p>
        </w:tc>
      </w:tr>
    </w:tbl>
    <w:p w14:paraId="11CC8695" w14:textId="77777777" w:rsidR="00CA3EF3" w:rsidRDefault="00CA3EF3"/>
    <w:tbl>
      <w:tblPr>
        <w:tblW w:w="9010" w:type="dxa"/>
        <w:jc w:val="center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EE7C1E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3600"/>
        <w:gridCol w:w="2495"/>
      </w:tblGrid>
      <w:tr w:rsidR="005F4AD1" w:rsidRPr="001E22C9" w14:paraId="03F800DE" w14:textId="77777777" w:rsidTr="00946FF4">
        <w:trPr>
          <w:jc w:val="center"/>
        </w:trPr>
        <w:tc>
          <w:tcPr>
            <w:tcW w:w="2915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07B1DD0F" w14:textId="222C75E4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AF.Table:</w:t>
            </w:r>
            <w:r w:rsidR="00DE609F" w:rsidRPr="00DE609F">
              <w:rPr>
                <w:b/>
                <w:sz w:val="24"/>
              </w:rPr>
              <w:t>TableContentOnline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3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4D7A4F8E" w14:textId="77777777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  <w:tc>
          <w:tcPr>
            <w:tcW w:w="2495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684AE2E2" w14:textId="77777777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</w:tr>
      <w:tr w:rsidR="005F4AD1" w:rsidRPr="001E22C9" w14:paraId="4C5F65F3" w14:textId="77777777" w:rsidTr="00946FF4">
        <w:trPr>
          <w:jc w:val="center"/>
        </w:trPr>
        <w:tc>
          <w:tcPr>
            <w:tcW w:w="2915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5C45F4E7" w14:textId="77777777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Article Date</w:t>
            </w:r>
          </w:p>
        </w:tc>
        <w:tc>
          <w:tcPr>
            <w:tcW w:w="3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02D11ADD" w14:textId="77777777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Headline</w:t>
            </w:r>
          </w:p>
        </w:tc>
        <w:tc>
          <w:tcPr>
            <w:tcW w:w="2495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2B0034B4" w14:textId="77777777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Publication</w:t>
            </w:r>
          </w:p>
        </w:tc>
      </w:tr>
      <w:tr w:rsidR="005F4AD1" w:rsidRPr="001E22C9" w14:paraId="08FF01EC" w14:textId="77777777" w:rsidTr="00946FF4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14:paraId="02D6F92B" w14:textId="49705D77" w:rsidR="005F4AD1" w:rsidRPr="001E22C9" w:rsidRDefault="005F4AD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>
              <w:rPr>
                <w:sz w:val="24"/>
              </w:rPr>
              <w:t>Value:ArticleDate</w:t>
            </w:r>
            <w:r w:rsidRPr="00E669C6">
              <w:rPr>
                <w:sz w:val="24"/>
              </w:rPr>
              <w:t>|date</w:t>
            </w:r>
            <w:proofErr w:type="spellEnd"/>
            <w:r w:rsidRPr="00E669C6">
              <w:rPr>
                <w:sz w:val="24"/>
              </w:rPr>
              <w:t>(</w:t>
            </w:r>
            <w:r w:rsidR="005218C3">
              <w:rPr>
                <w:sz w:val="24"/>
              </w:rPr>
              <w:t>‘</w:t>
            </w:r>
            <w:proofErr w:type="spellStart"/>
            <w:r w:rsidRPr="00E669C6">
              <w:rPr>
                <w:sz w:val="24"/>
              </w:rPr>
              <w:t>dd</w:t>
            </w:r>
            <w:proofErr w:type="spellEnd"/>
            <w:r w:rsidRPr="00E669C6">
              <w:rPr>
                <w:sz w:val="24"/>
              </w:rPr>
              <w:t>-MM-</w:t>
            </w:r>
            <w:proofErr w:type="spellStart"/>
            <w:r w:rsidRPr="00E669C6">
              <w:rPr>
                <w:sz w:val="24"/>
              </w:rPr>
              <w:t>yyyy</w:t>
            </w:r>
            <w:proofErr w:type="spellEnd"/>
            <w:r w:rsidR="005218C3">
              <w:rPr>
                <w:sz w:val="24"/>
              </w:rPr>
              <w:t>’</w:t>
            </w:r>
            <w:r w:rsidRPr="00E669C6">
              <w:rPr>
                <w:sz w:val="24"/>
              </w:rPr>
              <w:t>)</w:t>
            </w:r>
            <w:r>
              <w:rPr>
                <w:sz w:val="24"/>
              </w:rPr>
              <w:t>]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C218A97" w14:textId="6C20C702" w:rsidR="005F4AD1" w:rsidRPr="001E22C9" w:rsidRDefault="0032665C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AF.Row.Url:ArticleUrl,Headline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DCE7D86" w14:textId="2C0C431C" w:rsidR="005F4AD1" w:rsidRPr="001E22C9" w:rsidRDefault="005F4AD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="00BD720D">
              <w:rPr>
                <w:sz w:val="24"/>
              </w:rPr>
              <w:t>AF.Row.</w:t>
            </w:r>
            <w:r>
              <w:rPr>
                <w:sz w:val="24"/>
              </w:rPr>
              <w:t>Value:Public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0506D8C" w14:textId="77777777" w:rsidR="00946FF4" w:rsidRDefault="00946FF4">
      <w:r>
        <w:br w:type="page"/>
      </w:r>
    </w:p>
    <w:tbl>
      <w:tblPr>
        <w:tblW w:w="9027" w:type="dxa"/>
        <w:tblInd w:w="5" w:type="dxa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7233CD" w:rsidRPr="001E22C9" w14:paraId="7EE8ACB7" w14:textId="77777777" w:rsidTr="00946FF4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1313EFF1" w14:textId="03CD916B" w:rsidR="007233CD" w:rsidRPr="001E22C9" w:rsidRDefault="007233CD" w:rsidP="00422089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Prominent coverages</w:t>
            </w:r>
          </w:p>
        </w:tc>
      </w:tr>
    </w:tbl>
    <w:p w14:paraId="4BE1E50A" w14:textId="77777777" w:rsidR="007233CD" w:rsidRDefault="007233CD">
      <w:r>
        <w:t xml:space="preserve"> </w:t>
      </w:r>
    </w:p>
    <w:p w14:paraId="436C0A99" w14:textId="18C56FCB" w:rsidR="007233CD" w:rsidRDefault="007233CD" w:rsidP="007233CD">
      <w:r>
        <w:t>[</w:t>
      </w:r>
      <w:proofErr w:type="spellStart"/>
      <w:r>
        <w:t>AF.Section.Start</w:t>
      </w:r>
      <w:proofErr w:type="gramStart"/>
      <w:r>
        <w:t>:</w:t>
      </w:r>
      <w:r w:rsidR="00372FDA" w:rsidRPr="00372FDA">
        <w:t>ArticleDetailOnline</w:t>
      </w:r>
      <w:proofErr w:type="spellEnd"/>
      <w:proofErr w:type="gramEnd"/>
      <w:r>
        <w:t>]</w:t>
      </w:r>
    </w:p>
    <w:tbl>
      <w:tblPr>
        <w:tblW w:w="9200" w:type="dxa"/>
        <w:jc w:val="center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EE7C1E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1200"/>
      </w:tblGrid>
      <w:tr w:rsidR="007233CD" w:rsidRPr="001E22C9" w14:paraId="2464AA7C" w14:textId="77777777" w:rsidTr="00422089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03930706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Date &amp; day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3A811692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News websit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054BAB05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Publication typ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42EC9956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Domain Authority</w:t>
            </w:r>
          </w:p>
        </w:tc>
        <w:tc>
          <w:tcPr>
            <w:tcW w:w="1200" w:type="dxa"/>
            <w:shd w:val="clear" w:color="auto" w:fill="FFDEAD"/>
            <w:vAlign w:val="center"/>
          </w:tcPr>
          <w:p w14:paraId="09C34CC4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Site Traffic</w:t>
            </w:r>
          </w:p>
        </w:tc>
      </w:tr>
      <w:tr w:rsidR="007233CD" w14:paraId="03716E98" w14:textId="77777777" w:rsidTr="00422089">
        <w:trPr>
          <w:jc w:val="center"/>
        </w:trPr>
        <w:tc>
          <w:tcPr>
            <w:tcW w:w="2000" w:type="dxa"/>
            <w:vAlign w:val="center"/>
          </w:tcPr>
          <w:p w14:paraId="44ED2220" w14:textId="613A66C1" w:rsidR="007233CD" w:rsidRDefault="00646943" w:rsidP="00422089">
            <w:pPr>
              <w:spacing w:after="20"/>
              <w:jc w:val="center"/>
            </w:pPr>
            <w:r>
              <w:t>[</w:t>
            </w:r>
            <w:proofErr w:type="spellStart"/>
            <w:r w:rsidR="00BD720D">
              <w:t>AF.Row.Value</w:t>
            </w:r>
            <w:r w:rsidR="000C2F9F">
              <w:t>:ArticleDate</w:t>
            </w:r>
            <w:r>
              <w:t>|date</w:t>
            </w:r>
            <w:proofErr w:type="spellEnd"/>
            <w:r>
              <w:t>(</w:t>
            </w:r>
            <w:r w:rsidR="005218C3">
              <w:t>‘</w:t>
            </w:r>
            <w:proofErr w:type="spellStart"/>
            <w:r w:rsidRPr="00646943">
              <w:t>dd</w:t>
            </w:r>
            <w:proofErr w:type="spellEnd"/>
            <w:r w:rsidRPr="00646943">
              <w:t xml:space="preserve"> MMMM </w:t>
            </w:r>
            <w:proofErr w:type="spellStart"/>
            <w:r w:rsidRPr="00646943">
              <w:t>yyyy</w:t>
            </w:r>
            <w:proofErr w:type="spellEnd"/>
            <w:r w:rsidRPr="00646943">
              <w:t xml:space="preserve">, </w:t>
            </w:r>
            <w:proofErr w:type="spellStart"/>
            <w:r w:rsidRPr="00646943">
              <w:t>dddd</w:t>
            </w:r>
            <w:proofErr w:type="spellEnd"/>
            <w:r w:rsidR="005218C3">
              <w:t>’</w:t>
            </w:r>
            <w:r>
              <w:t>)]</w:t>
            </w:r>
          </w:p>
        </w:tc>
        <w:tc>
          <w:tcPr>
            <w:tcW w:w="2000" w:type="dxa"/>
            <w:vAlign w:val="center"/>
          </w:tcPr>
          <w:p w14:paraId="5842FF9D" w14:textId="3FF366CD" w:rsidR="007233CD" w:rsidRDefault="00646943" w:rsidP="00422089">
            <w:pPr>
              <w:spacing w:after="20"/>
              <w:jc w:val="center"/>
            </w:pPr>
            <w:r>
              <w:t>[</w:t>
            </w:r>
            <w:proofErr w:type="spellStart"/>
            <w:r w:rsidR="00BD720D">
              <w:t>AF.Row.Value</w:t>
            </w:r>
            <w:r>
              <w:t>:Publication</w:t>
            </w:r>
            <w:proofErr w:type="spellEnd"/>
            <w:r>
              <w:t>]</w:t>
            </w:r>
          </w:p>
        </w:tc>
        <w:tc>
          <w:tcPr>
            <w:tcW w:w="2000" w:type="dxa"/>
            <w:vAlign w:val="center"/>
          </w:tcPr>
          <w:p w14:paraId="1D5509A5" w14:textId="747209B0" w:rsidR="007233CD" w:rsidRDefault="00646943" w:rsidP="00422089">
            <w:pPr>
              <w:spacing w:after="20"/>
              <w:jc w:val="center"/>
            </w:pPr>
            <w:r>
              <w:t>[</w:t>
            </w:r>
            <w:proofErr w:type="spellStart"/>
            <w:r w:rsidR="00BD720D">
              <w:t>AF.Row.Value</w:t>
            </w:r>
            <w:r>
              <w:t>:PublicationType</w:t>
            </w:r>
            <w:proofErr w:type="spellEnd"/>
            <w:r>
              <w:t>]</w:t>
            </w:r>
          </w:p>
        </w:tc>
        <w:tc>
          <w:tcPr>
            <w:tcW w:w="2000" w:type="dxa"/>
            <w:vAlign w:val="center"/>
          </w:tcPr>
          <w:p w14:paraId="625FD016" w14:textId="24A8F505" w:rsidR="007233CD" w:rsidRDefault="00646943" w:rsidP="00422089">
            <w:pPr>
              <w:spacing w:after="20"/>
              <w:jc w:val="center"/>
            </w:pPr>
            <w:r>
              <w:t>[</w:t>
            </w:r>
            <w:proofErr w:type="spellStart"/>
            <w:r w:rsidR="00BD720D">
              <w:t>AF.Row.Value</w:t>
            </w:r>
            <w:r>
              <w:t>:DomainAuthority</w:t>
            </w:r>
            <w:proofErr w:type="spellEnd"/>
            <w:r>
              <w:t>]</w:t>
            </w:r>
          </w:p>
        </w:tc>
        <w:tc>
          <w:tcPr>
            <w:tcW w:w="1200" w:type="dxa"/>
            <w:vAlign w:val="center"/>
          </w:tcPr>
          <w:p w14:paraId="10BED155" w14:textId="3F510A83" w:rsidR="007233CD" w:rsidRDefault="00646943" w:rsidP="00422089">
            <w:pPr>
              <w:spacing w:after="20"/>
              <w:jc w:val="center"/>
            </w:pPr>
            <w:r>
              <w:t>[</w:t>
            </w:r>
            <w:proofErr w:type="spellStart"/>
            <w:r w:rsidR="00BD720D">
              <w:t>AF.Row.Value</w:t>
            </w:r>
            <w:r>
              <w:t>:siteTraffic</w:t>
            </w:r>
            <w:proofErr w:type="spellEnd"/>
            <w:r>
              <w:t>]</w:t>
            </w:r>
          </w:p>
        </w:tc>
      </w:tr>
      <w:tr w:rsidR="007233CD" w:rsidRPr="001E22C9" w14:paraId="36AAB9A9" w14:textId="77777777" w:rsidTr="00422089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31AC5FFD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Journalist/Sourc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3CEB2B2D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Languag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24E43504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Sentiment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61D2A1DC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Article type</w:t>
            </w:r>
          </w:p>
        </w:tc>
        <w:tc>
          <w:tcPr>
            <w:tcW w:w="1200" w:type="dxa"/>
            <w:shd w:val="clear" w:color="auto" w:fill="FFDEAD"/>
            <w:vAlign w:val="center"/>
          </w:tcPr>
          <w:p w14:paraId="689852BB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Impact score</w:t>
            </w:r>
          </w:p>
        </w:tc>
      </w:tr>
      <w:tr w:rsidR="007233CD" w14:paraId="157B9D54" w14:textId="77777777" w:rsidTr="00422089">
        <w:trPr>
          <w:jc w:val="center"/>
        </w:trPr>
        <w:tc>
          <w:tcPr>
            <w:tcW w:w="2000" w:type="dxa"/>
            <w:vAlign w:val="center"/>
          </w:tcPr>
          <w:p w14:paraId="4EA1472F" w14:textId="493781B5" w:rsidR="007233CD" w:rsidRDefault="00646943" w:rsidP="00422089">
            <w:pPr>
              <w:spacing w:after="20"/>
              <w:jc w:val="center"/>
            </w:pPr>
            <w:r>
              <w:t>[</w:t>
            </w:r>
            <w:proofErr w:type="spellStart"/>
            <w:r w:rsidR="00BD720D">
              <w:t>AF.Row.Value</w:t>
            </w:r>
            <w:r>
              <w:t>:Journalist</w:t>
            </w:r>
            <w:proofErr w:type="spellEnd"/>
            <w:r>
              <w:t>]</w:t>
            </w:r>
          </w:p>
        </w:tc>
        <w:tc>
          <w:tcPr>
            <w:tcW w:w="2000" w:type="dxa"/>
            <w:vAlign w:val="center"/>
          </w:tcPr>
          <w:p w14:paraId="1C34B828" w14:textId="2010F8A1" w:rsidR="007233CD" w:rsidRDefault="00646943" w:rsidP="00422089">
            <w:pPr>
              <w:spacing w:after="20"/>
              <w:jc w:val="center"/>
            </w:pPr>
            <w:r>
              <w:t>[</w:t>
            </w:r>
            <w:proofErr w:type="spellStart"/>
            <w:r w:rsidR="00BD720D">
              <w:t>AF.Row.Value</w:t>
            </w:r>
            <w:r>
              <w:t>:Language</w:t>
            </w:r>
            <w:proofErr w:type="spellEnd"/>
            <w:r>
              <w:t>]</w:t>
            </w:r>
          </w:p>
        </w:tc>
        <w:tc>
          <w:tcPr>
            <w:tcW w:w="2000" w:type="dxa"/>
            <w:vAlign w:val="center"/>
          </w:tcPr>
          <w:p w14:paraId="2D89A775" w14:textId="30347C04" w:rsidR="007233CD" w:rsidRDefault="00646943" w:rsidP="00422089">
            <w:pPr>
              <w:spacing w:after="20"/>
              <w:jc w:val="center"/>
            </w:pPr>
            <w:r>
              <w:t>[</w:t>
            </w:r>
            <w:proofErr w:type="spellStart"/>
            <w:r w:rsidR="00BD720D">
              <w:t>AF.Row.Value</w:t>
            </w:r>
            <w:r>
              <w:t>:Sentiment</w:t>
            </w:r>
            <w:proofErr w:type="spellEnd"/>
            <w:r>
              <w:t>]</w:t>
            </w:r>
          </w:p>
        </w:tc>
        <w:tc>
          <w:tcPr>
            <w:tcW w:w="2000" w:type="dxa"/>
            <w:vAlign w:val="center"/>
          </w:tcPr>
          <w:p w14:paraId="14E9ED94" w14:textId="0BAE67D6" w:rsidR="007233CD" w:rsidRDefault="00646943" w:rsidP="00422089">
            <w:pPr>
              <w:spacing w:after="20"/>
              <w:jc w:val="center"/>
            </w:pPr>
            <w:r>
              <w:t>[</w:t>
            </w:r>
            <w:proofErr w:type="spellStart"/>
            <w:r w:rsidR="00BD720D">
              <w:t>AF.Row.Value</w:t>
            </w:r>
            <w:r>
              <w:t>:ArticleType</w:t>
            </w:r>
            <w:proofErr w:type="spellEnd"/>
            <w:r>
              <w:t>]</w:t>
            </w:r>
          </w:p>
        </w:tc>
        <w:tc>
          <w:tcPr>
            <w:tcW w:w="1200" w:type="dxa"/>
            <w:vAlign w:val="center"/>
          </w:tcPr>
          <w:p w14:paraId="6D4BF179" w14:textId="6451BFE1" w:rsidR="007233CD" w:rsidRDefault="00646943" w:rsidP="00422089">
            <w:pPr>
              <w:spacing w:after="20"/>
              <w:jc w:val="center"/>
            </w:pPr>
            <w:r>
              <w:t>[</w:t>
            </w:r>
            <w:proofErr w:type="spellStart"/>
            <w:r w:rsidR="00BD720D">
              <w:t>AF.Row.Value</w:t>
            </w:r>
            <w:r>
              <w:t>:Impactscore</w:t>
            </w:r>
            <w:proofErr w:type="spellEnd"/>
            <w:r>
              <w:t>]</w:t>
            </w:r>
          </w:p>
        </w:tc>
      </w:tr>
      <w:tr w:rsidR="007233CD" w14:paraId="0A8E8909" w14:textId="77777777" w:rsidTr="00422089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424F686C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 xml:space="preserve">News link: </w:t>
            </w:r>
          </w:p>
        </w:tc>
        <w:tc>
          <w:tcPr>
            <w:tcW w:w="7200" w:type="dxa"/>
            <w:gridSpan w:val="4"/>
            <w:vAlign w:val="center"/>
          </w:tcPr>
          <w:p w14:paraId="7B65C6F4" w14:textId="63CCD65D" w:rsidR="001D0E5E" w:rsidRDefault="00666DBA" w:rsidP="001D0E5E">
            <w:pPr>
              <w:spacing w:after="20"/>
              <w:jc w:val="center"/>
            </w:pPr>
            <w:r>
              <w:t>[</w:t>
            </w:r>
            <w:proofErr w:type="spellStart"/>
            <w:r>
              <w:t>AF.Row.Url:ArticleUrl,Headline</w:t>
            </w:r>
            <w:proofErr w:type="spellEnd"/>
            <w:r>
              <w:t>]</w:t>
            </w:r>
          </w:p>
        </w:tc>
      </w:tr>
    </w:tbl>
    <w:p w14:paraId="6FABD60E" w14:textId="77777777" w:rsidR="00946FF4" w:rsidRDefault="00186B57" w:rsidP="00946FF4">
      <w:r>
        <w:t>[</w:t>
      </w:r>
      <w:proofErr w:type="spellStart"/>
      <w:r w:rsidR="00BD720D">
        <w:t>AF.Row.Value</w:t>
      </w:r>
      <w:proofErr w:type="gramStart"/>
      <w:r>
        <w:t>:Headline</w:t>
      </w:r>
      <w:proofErr w:type="spellEnd"/>
      <w:proofErr w:type="gramEnd"/>
      <w:r>
        <w:t xml:space="preserve">] </w:t>
      </w:r>
    </w:p>
    <w:p w14:paraId="2E3FCCA6" w14:textId="77777777" w:rsidR="00946FF4" w:rsidRPr="00946FF4" w:rsidRDefault="00946FF4" w:rsidP="00946FF4">
      <w:pPr>
        <w:rPr>
          <w:bCs/>
        </w:rPr>
      </w:pPr>
      <w:r>
        <w:rPr>
          <w:b/>
        </w:rPr>
        <w:t xml:space="preserve">Article synopsis – </w:t>
      </w:r>
      <w:bookmarkStart w:id="1" w:name="_Hlk178242538"/>
      <w:r w:rsidRPr="00186B57">
        <w:rPr>
          <w:bCs/>
        </w:rPr>
        <w:t>[</w:t>
      </w:r>
      <w:proofErr w:type="spellStart"/>
      <w:r>
        <w:rPr>
          <w:bCs/>
        </w:rPr>
        <w:t>AF.Row.Value</w:t>
      </w:r>
      <w:proofErr w:type="gramStart"/>
      <w:r>
        <w:rPr>
          <w:bCs/>
        </w:rPr>
        <w:t>:ArticleShortSummary</w:t>
      </w:r>
      <w:proofErr w:type="spellEnd"/>
      <w:proofErr w:type="gramEnd"/>
      <w:r w:rsidRPr="00186B57">
        <w:rPr>
          <w:bCs/>
        </w:rPr>
        <w:t>]</w:t>
      </w:r>
      <w:bookmarkEnd w:id="1"/>
    </w:p>
    <w:p w14:paraId="0879FBF4" w14:textId="77777777" w:rsidR="00946FF4" w:rsidRDefault="00946FF4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A252C2E" wp14:editId="34D04EFE">
            <wp:extent cx="5727700" cy="4328931"/>
            <wp:effectExtent l="0" t="0" r="6350" b="0"/>
            <wp:docPr id="1454935603" name="Picture 2" descr="[AF.Row.Screenshot:ArticleUr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35603" name="Picture 2" descr="[AF.Row.Screenshot:ArticleUrl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59" cy="43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9B3F" w14:textId="77777777" w:rsidR="00946FF4" w:rsidRDefault="00946FF4">
      <w:pPr>
        <w:rPr>
          <w:b/>
          <w:bCs/>
        </w:rPr>
      </w:pPr>
      <w:r>
        <w:rPr>
          <w:b/>
          <w:bCs/>
        </w:rPr>
        <w:br w:type="page"/>
      </w:r>
    </w:p>
    <w:p w14:paraId="4EB86AE6" w14:textId="4AC38386" w:rsidR="00CA3EF3" w:rsidRPr="007E452A" w:rsidRDefault="00CA3EF3">
      <w:r>
        <w:rPr>
          <w:b/>
          <w:bCs/>
        </w:rPr>
        <w:lastRenderedPageBreak/>
        <w:t>[</w:t>
      </w:r>
      <w:proofErr w:type="spellStart"/>
      <w:r>
        <w:rPr>
          <w:b/>
          <w:bCs/>
        </w:rPr>
        <w:t>AF.Section.End</w:t>
      </w:r>
      <w:proofErr w:type="spellEnd"/>
      <w:r>
        <w:rPr>
          <w:b/>
          <w:bCs/>
        </w:rPr>
        <w:t>]</w:t>
      </w:r>
    </w:p>
    <w:sectPr w:rsidR="00CA3EF3" w:rsidRPr="007E452A" w:rsidSect="001E2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600" w:right="1440" w:bottom="16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C9784" w14:textId="77777777" w:rsidR="00F12347" w:rsidRDefault="00F12347" w:rsidP="001E22C9">
      <w:pPr>
        <w:spacing w:after="0" w:line="240" w:lineRule="auto"/>
      </w:pPr>
      <w:r>
        <w:separator/>
      </w:r>
    </w:p>
  </w:endnote>
  <w:endnote w:type="continuationSeparator" w:id="0">
    <w:p w14:paraId="46B115A2" w14:textId="77777777" w:rsidR="00F12347" w:rsidRDefault="00F12347" w:rsidP="001E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BFA4" w14:textId="77777777" w:rsidR="001E22C9" w:rsidRDefault="001E2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9A4E" w14:textId="534C1ADB" w:rsidR="001E22C9" w:rsidRPr="001E22C9" w:rsidRDefault="001E22C9" w:rsidP="001E22C9">
    <w:pPr>
      <w:pStyle w:val="Footer"/>
      <w:jc w:val="right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4D850703" wp14:editId="036AEF29">
          <wp:simplePos x="0" y="0"/>
          <wp:positionH relativeFrom="column">
            <wp:posOffset>2051685</wp:posOffset>
          </wp:positionH>
          <wp:positionV relativeFrom="paragraph">
            <wp:posOffset>-254000</wp:posOffset>
          </wp:positionV>
          <wp:extent cx="1571625" cy="352425"/>
          <wp:effectExtent l="0" t="0" r="9525" b="952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\* MERGEFORMAT </w:instrText>
    </w:r>
    <w:r>
      <w:fldChar w:fldCharType="separate"/>
    </w:r>
    <w:r w:rsidR="0048696A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AF82B" w14:textId="77777777" w:rsidR="001E22C9" w:rsidRDefault="001E2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E419B" w14:textId="77777777" w:rsidR="00F12347" w:rsidRDefault="00F12347" w:rsidP="001E22C9">
      <w:pPr>
        <w:spacing w:after="0" w:line="240" w:lineRule="auto"/>
      </w:pPr>
      <w:r>
        <w:separator/>
      </w:r>
    </w:p>
  </w:footnote>
  <w:footnote w:type="continuationSeparator" w:id="0">
    <w:p w14:paraId="506A69C4" w14:textId="77777777" w:rsidR="00F12347" w:rsidRDefault="00F12347" w:rsidP="001E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8BAD" w14:textId="77777777" w:rsidR="001E22C9" w:rsidRDefault="001E2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7281" w14:textId="77777777" w:rsidR="001E22C9" w:rsidRDefault="001E22C9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2C63F24F" wp14:editId="11538E41">
          <wp:simplePos x="0" y="0"/>
          <wp:positionH relativeFrom="column">
            <wp:posOffset>1797685</wp:posOffset>
          </wp:positionH>
          <wp:positionV relativeFrom="paragraph">
            <wp:posOffset>-127000</wp:posOffset>
          </wp:positionV>
          <wp:extent cx="1571625" cy="352425"/>
          <wp:effectExtent l="0" t="0" r="9525" b="9525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CC153" w14:textId="77777777" w:rsidR="001E22C9" w:rsidRDefault="001E22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C9"/>
    <w:rsid w:val="000028B9"/>
    <w:rsid w:val="00015063"/>
    <w:rsid w:val="00017315"/>
    <w:rsid w:val="0003616D"/>
    <w:rsid w:val="00041B22"/>
    <w:rsid w:val="00046BF4"/>
    <w:rsid w:val="00053365"/>
    <w:rsid w:val="00054468"/>
    <w:rsid w:val="00056DC3"/>
    <w:rsid w:val="000753A1"/>
    <w:rsid w:val="000A2D21"/>
    <w:rsid w:val="000A5045"/>
    <w:rsid w:val="000B4FD1"/>
    <w:rsid w:val="000C2D00"/>
    <w:rsid w:val="000C2F9F"/>
    <w:rsid w:val="000E67E8"/>
    <w:rsid w:val="000F251F"/>
    <w:rsid w:val="000F3543"/>
    <w:rsid w:val="00107A30"/>
    <w:rsid w:val="00114F30"/>
    <w:rsid w:val="0011727F"/>
    <w:rsid w:val="00124209"/>
    <w:rsid w:val="001328C8"/>
    <w:rsid w:val="00144935"/>
    <w:rsid w:val="00160AF3"/>
    <w:rsid w:val="00163387"/>
    <w:rsid w:val="00172FBE"/>
    <w:rsid w:val="001806B5"/>
    <w:rsid w:val="0018655E"/>
    <w:rsid w:val="00186B57"/>
    <w:rsid w:val="00191B19"/>
    <w:rsid w:val="001C1BFA"/>
    <w:rsid w:val="001D0E5E"/>
    <w:rsid w:val="001E22C9"/>
    <w:rsid w:val="001E2D5C"/>
    <w:rsid w:val="001F4C4B"/>
    <w:rsid w:val="00223C27"/>
    <w:rsid w:val="002352E3"/>
    <w:rsid w:val="00242831"/>
    <w:rsid w:val="00247227"/>
    <w:rsid w:val="00261FEE"/>
    <w:rsid w:val="00290F98"/>
    <w:rsid w:val="00293DE1"/>
    <w:rsid w:val="002A2A89"/>
    <w:rsid w:val="002A3776"/>
    <w:rsid w:val="002A5D35"/>
    <w:rsid w:val="002B1171"/>
    <w:rsid w:val="002C466D"/>
    <w:rsid w:val="002F2F9F"/>
    <w:rsid w:val="002F4B22"/>
    <w:rsid w:val="002F5A11"/>
    <w:rsid w:val="003008B1"/>
    <w:rsid w:val="003212B2"/>
    <w:rsid w:val="0032665C"/>
    <w:rsid w:val="003268FA"/>
    <w:rsid w:val="00341D53"/>
    <w:rsid w:val="00344A82"/>
    <w:rsid w:val="00353E33"/>
    <w:rsid w:val="00355F06"/>
    <w:rsid w:val="00366F48"/>
    <w:rsid w:val="00372FDA"/>
    <w:rsid w:val="00374805"/>
    <w:rsid w:val="003844C7"/>
    <w:rsid w:val="003A614B"/>
    <w:rsid w:val="003B08AB"/>
    <w:rsid w:val="003B77C7"/>
    <w:rsid w:val="003C5291"/>
    <w:rsid w:val="003E4DA7"/>
    <w:rsid w:val="003E6DE2"/>
    <w:rsid w:val="004014B6"/>
    <w:rsid w:val="004014C4"/>
    <w:rsid w:val="00404BA9"/>
    <w:rsid w:val="00411743"/>
    <w:rsid w:val="00417613"/>
    <w:rsid w:val="00417E31"/>
    <w:rsid w:val="00426BED"/>
    <w:rsid w:val="00442D54"/>
    <w:rsid w:val="00467F83"/>
    <w:rsid w:val="00476EAB"/>
    <w:rsid w:val="00477213"/>
    <w:rsid w:val="0048696A"/>
    <w:rsid w:val="004A3F19"/>
    <w:rsid w:val="004A644F"/>
    <w:rsid w:val="004B0046"/>
    <w:rsid w:val="004C3945"/>
    <w:rsid w:val="004E3F67"/>
    <w:rsid w:val="004E6F3B"/>
    <w:rsid w:val="0050315A"/>
    <w:rsid w:val="00505E95"/>
    <w:rsid w:val="005159AE"/>
    <w:rsid w:val="005218C3"/>
    <w:rsid w:val="005301C6"/>
    <w:rsid w:val="00540049"/>
    <w:rsid w:val="005451EE"/>
    <w:rsid w:val="005614EF"/>
    <w:rsid w:val="00593FFD"/>
    <w:rsid w:val="005960A3"/>
    <w:rsid w:val="005A02F9"/>
    <w:rsid w:val="005D186C"/>
    <w:rsid w:val="005D7415"/>
    <w:rsid w:val="005E1C28"/>
    <w:rsid w:val="005E36A1"/>
    <w:rsid w:val="005F4AD1"/>
    <w:rsid w:val="005F50DF"/>
    <w:rsid w:val="005F5F69"/>
    <w:rsid w:val="005F766E"/>
    <w:rsid w:val="00644890"/>
    <w:rsid w:val="00646943"/>
    <w:rsid w:val="00654CDA"/>
    <w:rsid w:val="00661A07"/>
    <w:rsid w:val="00666DBA"/>
    <w:rsid w:val="006802A2"/>
    <w:rsid w:val="006839B2"/>
    <w:rsid w:val="00684A72"/>
    <w:rsid w:val="0069152E"/>
    <w:rsid w:val="006927DB"/>
    <w:rsid w:val="006A314E"/>
    <w:rsid w:val="006A45FB"/>
    <w:rsid w:val="006B500B"/>
    <w:rsid w:val="006B5688"/>
    <w:rsid w:val="006B7628"/>
    <w:rsid w:val="006E6BEB"/>
    <w:rsid w:val="0070276E"/>
    <w:rsid w:val="007233CD"/>
    <w:rsid w:val="0074192D"/>
    <w:rsid w:val="007432C0"/>
    <w:rsid w:val="00747C4B"/>
    <w:rsid w:val="00755B1C"/>
    <w:rsid w:val="00776087"/>
    <w:rsid w:val="00780C87"/>
    <w:rsid w:val="0078330F"/>
    <w:rsid w:val="00784977"/>
    <w:rsid w:val="00791CD7"/>
    <w:rsid w:val="007B6EB5"/>
    <w:rsid w:val="007C0BB4"/>
    <w:rsid w:val="007D6A5D"/>
    <w:rsid w:val="007E452A"/>
    <w:rsid w:val="007E5090"/>
    <w:rsid w:val="007F0985"/>
    <w:rsid w:val="007F631F"/>
    <w:rsid w:val="00820ED7"/>
    <w:rsid w:val="00862B87"/>
    <w:rsid w:val="00864063"/>
    <w:rsid w:val="00864DEE"/>
    <w:rsid w:val="00874B86"/>
    <w:rsid w:val="008824FC"/>
    <w:rsid w:val="00895F15"/>
    <w:rsid w:val="008C01A1"/>
    <w:rsid w:val="008D493B"/>
    <w:rsid w:val="00900A81"/>
    <w:rsid w:val="009152D8"/>
    <w:rsid w:val="00916FC2"/>
    <w:rsid w:val="00926C9A"/>
    <w:rsid w:val="0094100E"/>
    <w:rsid w:val="009422E1"/>
    <w:rsid w:val="00943D56"/>
    <w:rsid w:val="00946FF4"/>
    <w:rsid w:val="00957F77"/>
    <w:rsid w:val="0097708E"/>
    <w:rsid w:val="009A1417"/>
    <w:rsid w:val="009C621B"/>
    <w:rsid w:val="009D349B"/>
    <w:rsid w:val="009E4302"/>
    <w:rsid w:val="009E4A62"/>
    <w:rsid w:val="009F11C9"/>
    <w:rsid w:val="009F76FD"/>
    <w:rsid w:val="00A026EB"/>
    <w:rsid w:val="00A31E69"/>
    <w:rsid w:val="00A32933"/>
    <w:rsid w:val="00A45FA0"/>
    <w:rsid w:val="00A56D37"/>
    <w:rsid w:val="00A73B23"/>
    <w:rsid w:val="00A84AC6"/>
    <w:rsid w:val="00A95224"/>
    <w:rsid w:val="00AA1F4E"/>
    <w:rsid w:val="00AB34CC"/>
    <w:rsid w:val="00AE2463"/>
    <w:rsid w:val="00AF540C"/>
    <w:rsid w:val="00AF7F6C"/>
    <w:rsid w:val="00B0414A"/>
    <w:rsid w:val="00B10D1D"/>
    <w:rsid w:val="00B15DB3"/>
    <w:rsid w:val="00B2195C"/>
    <w:rsid w:val="00B220B6"/>
    <w:rsid w:val="00B34568"/>
    <w:rsid w:val="00B416F2"/>
    <w:rsid w:val="00B41F54"/>
    <w:rsid w:val="00B54706"/>
    <w:rsid w:val="00B54C31"/>
    <w:rsid w:val="00B57C68"/>
    <w:rsid w:val="00B6263C"/>
    <w:rsid w:val="00B80B22"/>
    <w:rsid w:val="00B92E63"/>
    <w:rsid w:val="00B94731"/>
    <w:rsid w:val="00B9792D"/>
    <w:rsid w:val="00BC7B74"/>
    <w:rsid w:val="00BD0CF0"/>
    <w:rsid w:val="00BD2CD0"/>
    <w:rsid w:val="00BD720D"/>
    <w:rsid w:val="00BE7FFD"/>
    <w:rsid w:val="00BF59AB"/>
    <w:rsid w:val="00C44FE6"/>
    <w:rsid w:val="00C529BB"/>
    <w:rsid w:val="00C6337A"/>
    <w:rsid w:val="00C70140"/>
    <w:rsid w:val="00C7538B"/>
    <w:rsid w:val="00CA3EF3"/>
    <w:rsid w:val="00CB1268"/>
    <w:rsid w:val="00CB2832"/>
    <w:rsid w:val="00CB4D51"/>
    <w:rsid w:val="00CB7608"/>
    <w:rsid w:val="00CC6DD5"/>
    <w:rsid w:val="00CE7C32"/>
    <w:rsid w:val="00CF3A08"/>
    <w:rsid w:val="00CF59EA"/>
    <w:rsid w:val="00D0216F"/>
    <w:rsid w:val="00D0427F"/>
    <w:rsid w:val="00D04D89"/>
    <w:rsid w:val="00D04E1A"/>
    <w:rsid w:val="00D103F9"/>
    <w:rsid w:val="00D27EDD"/>
    <w:rsid w:val="00D302EF"/>
    <w:rsid w:val="00D30641"/>
    <w:rsid w:val="00D34F95"/>
    <w:rsid w:val="00D375C0"/>
    <w:rsid w:val="00D37F8F"/>
    <w:rsid w:val="00D4032D"/>
    <w:rsid w:val="00D51648"/>
    <w:rsid w:val="00D60A13"/>
    <w:rsid w:val="00D61E1E"/>
    <w:rsid w:val="00D70E67"/>
    <w:rsid w:val="00D77485"/>
    <w:rsid w:val="00D84701"/>
    <w:rsid w:val="00D85A76"/>
    <w:rsid w:val="00D91DAF"/>
    <w:rsid w:val="00D92A00"/>
    <w:rsid w:val="00D974DD"/>
    <w:rsid w:val="00DB1FBF"/>
    <w:rsid w:val="00DC3D9E"/>
    <w:rsid w:val="00DD3501"/>
    <w:rsid w:val="00DE609F"/>
    <w:rsid w:val="00E0196A"/>
    <w:rsid w:val="00E05032"/>
    <w:rsid w:val="00E0627D"/>
    <w:rsid w:val="00E13E50"/>
    <w:rsid w:val="00E313CF"/>
    <w:rsid w:val="00E56687"/>
    <w:rsid w:val="00E63799"/>
    <w:rsid w:val="00E65D46"/>
    <w:rsid w:val="00E669C6"/>
    <w:rsid w:val="00E93AFA"/>
    <w:rsid w:val="00E94492"/>
    <w:rsid w:val="00EA1939"/>
    <w:rsid w:val="00EA73FD"/>
    <w:rsid w:val="00EB3B52"/>
    <w:rsid w:val="00EE198A"/>
    <w:rsid w:val="00F04CE0"/>
    <w:rsid w:val="00F052C6"/>
    <w:rsid w:val="00F12347"/>
    <w:rsid w:val="00F226E3"/>
    <w:rsid w:val="00F25837"/>
    <w:rsid w:val="00F32A0F"/>
    <w:rsid w:val="00F362C4"/>
    <w:rsid w:val="00F40993"/>
    <w:rsid w:val="00F52883"/>
    <w:rsid w:val="00F65011"/>
    <w:rsid w:val="00F74D60"/>
    <w:rsid w:val="00F77298"/>
    <w:rsid w:val="00F77CD6"/>
    <w:rsid w:val="00F84785"/>
    <w:rsid w:val="00FA59E2"/>
    <w:rsid w:val="00FB1808"/>
    <w:rsid w:val="00FC4141"/>
    <w:rsid w:val="00FC7CAE"/>
    <w:rsid w:val="00FD3A40"/>
    <w:rsid w:val="00FE2922"/>
    <w:rsid w:val="00FE4CC2"/>
    <w:rsid w:val="00FF435B"/>
    <w:rsid w:val="00FF505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906D9"/>
  <w15:chartTrackingRefBased/>
  <w15:docId w15:val="{346B92A7-43EC-44F6-9919-65174F0E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2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2C9"/>
  </w:style>
  <w:style w:type="paragraph" w:styleId="Footer">
    <w:name w:val="footer"/>
    <w:basedOn w:val="Normal"/>
    <w:link w:val="FooterChar"/>
    <w:uiPriority w:val="99"/>
    <w:unhideWhenUsed/>
    <w:rsid w:val="001E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AF_Value_Placeholder0</b:Tag>
    <b:RefOrder>1</b:RefOrder>
  </b:Source>
</b:Sources>
</file>

<file path=customXml/itemProps1.xml><?xml version="1.0" encoding="utf-8"?>
<ds:datastoreItem xmlns:ds="http://schemas.openxmlformats.org/officeDocument/2006/customXml" ds:itemID="{A30DFF09-4673-4891-9339-448F6DD6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9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 Tech</dc:creator>
  <cp:keywords/>
  <dc:description/>
  <cp:lastModifiedBy>Shubham Sinha</cp:lastModifiedBy>
  <cp:revision>89</cp:revision>
  <dcterms:created xsi:type="dcterms:W3CDTF">2024-08-29T07:36:00Z</dcterms:created>
  <dcterms:modified xsi:type="dcterms:W3CDTF">2024-10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41158c-2b72-419a-8904-6eaa65702ef4_Enabled">
    <vt:lpwstr>true</vt:lpwstr>
  </property>
  <property fmtid="{D5CDD505-2E9C-101B-9397-08002B2CF9AE}" pid="3" name="MSIP_Label_8f41158c-2b72-419a-8904-6eaa65702ef4_SetDate">
    <vt:lpwstr>2024-08-29T07:36:06Z</vt:lpwstr>
  </property>
  <property fmtid="{D5CDD505-2E9C-101B-9397-08002B2CF9AE}" pid="4" name="MSIP_Label_8f41158c-2b72-419a-8904-6eaa65702ef4_Method">
    <vt:lpwstr>Privileged</vt:lpwstr>
  </property>
  <property fmtid="{D5CDD505-2E9C-101B-9397-08002B2CF9AE}" pid="5" name="MSIP_Label_8f41158c-2b72-419a-8904-6eaa65702ef4_Name">
    <vt:lpwstr>UNCLASSIFIED</vt:lpwstr>
  </property>
  <property fmtid="{D5CDD505-2E9C-101B-9397-08002B2CF9AE}" pid="6" name="MSIP_Label_8f41158c-2b72-419a-8904-6eaa65702ef4_SiteId">
    <vt:lpwstr>1d23ed27-6f11-4050-874b-7e04ca535809</vt:lpwstr>
  </property>
  <property fmtid="{D5CDD505-2E9C-101B-9397-08002B2CF9AE}" pid="7" name="MSIP_Label_8f41158c-2b72-419a-8904-6eaa65702ef4_ActionId">
    <vt:lpwstr>8c22ac24-de57-4109-9788-81b2d08b1381</vt:lpwstr>
  </property>
  <property fmtid="{D5CDD505-2E9C-101B-9397-08002B2CF9AE}" pid="8" name="MSIP_Label_8f41158c-2b72-419a-8904-6eaa65702ef4_ContentBits">
    <vt:lpwstr>0</vt:lpwstr>
  </property>
</Properties>
</file>